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B1F78" w14:textId="59B0D708" w:rsidR="005D207A" w:rsidRDefault="003F4E1E">
      <w:pPr>
        <w:spacing w:after="5" w:line="259" w:lineRule="auto"/>
        <w:ind w:left="28" w:right="1"/>
        <w:jc w:val="center"/>
      </w:pPr>
      <w:bookmarkStart w:id="0" w:name="_GoBack"/>
      <w:bookmarkEnd w:id="0"/>
      <w:r>
        <w:rPr>
          <w:b/>
          <w:i w:val="0"/>
          <w:sz w:val="28"/>
        </w:rPr>
        <w:t xml:space="preserve"> </w:t>
      </w:r>
      <w:r w:rsidR="00AD6132">
        <w:rPr>
          <w:b/>
          <w:i w:val="0"/>
          <w:sz w:val="28"/>
        </w:rPr>
        <w:t xml:space="preserve">Minutes of the Regular Town Council Meeting </w:t>
      </w:r>
    </w:p>
    <w:p w14:paraId="1CA2F37F" w14:textId="2DA622FF" w:rsidR="005D207A" w:rsidRDefault="751DC8E8">
      <w:pPr>
        <w:spacing w:after="5" w:line="259" w:lineRule="auto"/>
        <w:ind w:left="28"/>
        <w:jc w:val="center"/>
      </w:pPr>
      <w:r w:rsidRPr="751DC8E8">
        <w:rPr>
          <w:b/>
          <w:bCs/>
          <w:i w:val="0"/>
          <w:sz w:val="28"/>
          <w:szCs w:val="28"/>
        </w:rPr>
        <w:t xml:space="preserve">Monday, </w:t>
      </w:r>
      <w:r w:rsidR="00770AFF">
        <w:rPr>
          <w:b/>
          <w:bCs/>
          <w:i w:val="0"/>
          <w:sz w:val="28"/>
          <w:szCs w:val="28"/>
        </w:rPr>
        <w:t>Sept</w:t>
      </w:r>
      <w:r w:rsidRPr="751DC8E8">
        <w:rPr>
          <w:b/>
          <w:bCs/>
          <w:i w:val="0"/>
          <w:sz w:val="28"/>
          <w:szCs w:val="28"/>
        </w:rPr>
        <w:t xml:space="preserve"> 1</w:t>
      </w:r>
      <w:r w:rsidR="00770AFF">
        <w:rPr>
          <w:b/>
          <w:bCs/>
          <w:i w:val="0"/>
          <w:sz w:val="28"/>
          <w:szCs w:val="28"/>
        </w:rPr>
        <w:t>4</w:t>
      </w:r>
      <w:r w:rsidRPr="751DC8E8">
        <w:rPr>
          <w:b/>
          <w:bCs/>
          <w:i w:val="0"/>
          <w:sz w:val="28"/>
          <w:szCs w:val="28"/>
        </w:rPr>
        <w:t>, 2020</w:t>
      </w:r>
    </w:p>
    <w:p w14:paraId="32640BC1" w14:textId="77777777" w:rsidR="005D207A" w:rsidRDefault="00AD6132">
      <w:pPr>
        <w:spacing w:after="4" w:line="259" w:lineRule="auto"/>
        <w:ind w:left="0" w:firstLine="0"/>
      </w:pPr>
      <w:r>
        <w:rPr>
          <w:b/>
          <w:i w:val="0"/>
        </w:rPr>
        <w:t xml:space="preserve"> </w:t>
      </w:r>
    </w:p>
    <w:p w14:paraId="4323C2EE" w14:textId="77777777" w:rsidR="005D207A" w:rsidRDefault="00AD6132">
      <w:pPr>
        <w:pStyle w:val="Heading1"/>
        <w:ind w:left="715"/>
      </w:pPr>
      <w:r>
        <w:t xml:space="preserve">1. Call Meeting to Order  </w:t>
      </w:r>
    </w:p>
    <w:p w14:paraId="02779D6B" w14:textId="45E6B5C3" w:rsidR="007131B9" w:rsidRDefault="751DC8E8">
      <w:pPr>
        <w:ind w:left="1076"/>
      </w:pPr>
      <w:r>
        <w:t>The meeting was called to order at 7:0</w:t>
      </w:r>
      <w:r w:rsidR="00770AFF">
        <w:t>0</w:t>
      </w:r>
      <w:r>
        <w:t xml:space="preserve"> pm by Mayor Harry Ward. Council members in attendance were Kathy Lock, Gary Plescia</w:t>
      </w:r>
      <w:r w:rsidRPr="751DC8E8">
        <w:rPr>
          <w:color w:val="FF0000"/>
        </w:rPr>
        <w:t xml:space="preserve"> and</w:t>
      </w:r>
      <w:r>
        <w:t xml:space="preserve"> Bob </w:t>
      </w:r>
      <w:r w:rsidR="00701D1C">
        <w:t>Wood.</w:t>
      </w:r>
      <w:r>
        <w:t xml:space="preserve"> </w:t>
      </w:r>
    </w:p>
    <w:p w14:paraId="571F8F02" w14:textId="77777777" w:rsidR="00242352" w:rsidRDefault="00242352">
      <w:pPr>
        <w:ind w:left="1076"/>
      </w:pPr>
    </w:p>
    <w:p w14:paraId="4DF9F9CE" w14:textId="2142216E" w:rsidR="005D207A" w:rsidRDefault="0036706B">
      <w:pPr>
        <w:ind w:left="1076"/>
      </w:pPr>
      <w:r>
        <w:t xml:space="preserve"> </w:t>
      </w:r>
      <w:r w:rsidR="00AD6132">
        <w:t>Community members i</w:t>
      </w:r>
      <w:r w:rsidR="00FA6926">
        <w:t>n</w:t>
      </w:r>
      <w:r w:rsidR="00AD6132">
        <w:t xml:space="preserve"> attendance are shown on the attached sign-in sheet. </w:t>
      </w:r>
    </w:p>
    <w:p w14:paraId="01094D7C" w14:textId="77777777" w:rsidR="00077C1B" w:rsidRDefault="00077C1B">
      <w:pPr>
        <w:ind w:left="1076"/>
      </w:pPr>
    </w:p>
    <w:p w14:paraId="47157277" w14:textId="4362150F" w:rsidR="005100EE" w:rsidRDefault="009B7B6C">
      <w:pPr>
        <w:ind w:left="1076"/>
      </w:pPr>
      <w:r>
        <w:t>Harry</w:t>
      </w:r>
      <w:r w:rsidR="00AD6132">
        <w:t xml:space="preserve"> acknowledged and thanked everyone for their support. </w:t>
      </w:r>
    </w:p>
    <w:p w14:paraId="24CEA9A8" w14:textId="274F5744" w:rsidR="00242352" w:rsidRDefault="00242352">
      <w:pPr>
        <w:ind w:left="1076"/>
      </w:pPr>
    </w:p>
    <w:p w14:paraId="1A4F8EF1" w14:textId="045AF9E8" w:rsidR="005D207A" w:rsidRDefault="751DC8E8">
      <w:pPr>
        <w:pStyle w:val="Heading1"/>
        <w:ind w:left="715"/>
      </w:pPr>
      <w:r>
        <w:t xml:space="preserve">2. Approval of the </w:t>
      </w:r>
      <w:r w:rsidR="00077C1B">
        <w:t>August</w:t>
      </w:r>
      <w:r>
        <w:t xml:space="preserve"> 10, 2020 meeting agenda  </w:t>
      </w:r>
    </w:p>
    <w:p w14:paraId="792B6C6B" w14:textId="32FCD5B1" w:rsidR="005D207A" w:rsidRDefault="751DC8E8">
      <w:pPr>
        <w:ind w:left="1076"/>
      </w:pPr>
      <w:r w:rsidRPr="751DC8E8">
        <w:rPr>
          <w:b/>
          <w:bCs/>
        </w:rPr>
        <w:t>Motion:</w:t>
      </w:r>
      <w:r>
        <w:t xml:space="preserve">  A motion was made by </w:t>
      </w:r>
      <w:r w:rsidR="00770AFF">
        <w:t>Gary Plescia</w:t>
      </w:r>
      <w:r>
        <w:t xml:space="preserve"> to approve the </w:t>
      </w:r>
      <w:r w:rsidR="00770AFF">
        <w:t>September</w:t>
      </w:r>
      <w:r>
        <w:t xml:space="preserve"> 1</w:t>
      </w:r>
      <w:r w:rsidR="00770AFF">
        <w:t>4</w:t>
      </w:r>
      <w:r>
        <w:t xml:space="preserve">th, 2020 meeting agenda.  The motion was seconded by </w:t>
      </w:r>
      <w:r w:rsidR="00770AFF">
        <w:t>Bob Wood</w:t>
      </w:r>
      <w:r>
        <w:t xml:space="preserve">.  </w:t>
      </w:r>
      <w:r w:rsidRPr="751DC8E8">
        <w:rPr>
          <w:b/>
          <w:bCs/>
        </w:rPr>
        <w:t xml:space="preserve">The motion carried unanimously, 4 – 0. </w:t>
      </w:r>
    </w:p>
    <w:p w14:paraId="11EB3FE8" w14:textId="77777777" w:rsidR="005D207A" w:rsidRDefault="00AD6132">
      <w:pPr>
        <w:spacing w:after="4" w:line="259" w:lineRule="auto"/>
        <w:ind w:left="1081" w:firstLine="0"/>
      </w:pPr>
      <w:r>
        <w:t xml:space="preserve"> </w:t>
      </w:r>
    </w:p>
    <w:p w14:paraId="08FF64A7" w14:textId="225BDC63" w:rsidR="005D207A" w:rsidRDefault="751DC8E8">
      <w:pPr>
        <w:pStyle w:val="Heading1"/>
        <w:ind w:left="715"/>
      </w:pPr>
      <w:r>
        <w:t xml:space="preserve">3. Approval of the July 13, 2020 Town meeting minutes  </w:t>
      </w:r>
    </w:p>
    <w:p w14:paraId="4960A2C3" w14:textId="1BE03545" w:rsidR="005D207A" w:rsidRDefault="751DC8E8" w:rsidP="00E12DD6">
      <w:pPr>
        <w:ind w:left="1076"/>
      </w:pPr>
      <w:r w:rsidRPr="751DC8E8">
        <w:rPr>
          <w:b/>
          <w:bCs/>
        </w:rPr>
        <w:t>Motion:</w:t>
      </w:r>
      <w:r>
        <w:t xml:space="preserve">  A motion was made by </w:t>
      </w:r>
      <w:r w:rsidR="00770AFF">
        <w:t>Gary Plescia</w:t>
      </w:r>
      <w:r>
        <w:t xml:space="preserve"> to approve the </w:t>
      </w:r>
      <w:r w:rsidR="00077C1B">
        <w:t>July 13</w:t>
      </w:r>
      <w:r>
        <w:t xml:space="preserve">, 2020 meeting minutes. The motion was seconded by </w:t>
      </w:r>
      <w:r w:rsidR="00770AFF">
        <w:t xml:space="preserve">Kathy </w:t>
      </w:r>
      <w:r w:rsidR="00701D1C">
        <w:t>Lock.</w:t>
      </w:r>
      <w:r>
        <w:t xml:space="preserve"> </w:t>
      </w:r>
      <w:r w:rsidRPr="751DC8E8">
        <w:rPr>
          <w:b/>
          <w:bCs/>
        </w:rPr>
        <w:t>The motion carried 4-0.</w:t>
      </w:r>
      <w:r>
        <w:t xml:space="preserve"> </w:t>
      </w:r>
    </w:p>
    <w:p w14:paraId="3F720B65" w14:textId="77777777" w:rsidR="00247C37" w:rsidRDefault="00247C37" w:rsidP="00E12DD6">
      <w:pPr>
        <w:ind w:left="1076"/>
      </w:pPr>
    </w:p>
    <w:p w14:paraId="0A8081CB" w14:textId="79560836" w:rsidR="005D207A" w:rsidRDefault="00AD6132" w:rsidP="00247C37">
      <w:pPr>
        <w:spacing w:after="0" w:line="259" w:lineRule="auto"/>
        <w:ind w:left="720" w:firstLine="0"/>
        <w:rPr>
          <w:b/>
        </w:rPr>
      </w:pPr>
      <w:r w:rsidRPr="00247C37">
        <w:rPr>
          <w:b/>
          <w:i w:val="0"/>
        </w:rPr>
        <w:t xml:space="preserve"> </w:t>
      </w:r>
      <w:r w:rsidR="00247C37" w:rsidRPr="00247C37">
        <w:rPr>
          <w:b/>
          <w:i w:val="0"/>
        </w:rPr>
        <w:t>4</w:t>
      </w:r>
      <w:r w:rsidRPr="00247C37">
        <w:rPr>
          <w:b/>
        </w:rPr>
        <w:t xml:space="preserve"> Correspondence </w:t>
      </w:r>
    </w:p>
    <w:p w14:paraId="7485FFE4" w14:textId="53B6CCD5" w:rsidR="009B7B6C" w:rsidRDefault="009B7B6C" w:rsidP="00247C37">
      <w:pPr>
        <w:spacing w:after="0" w:line="259" w:lineRule="auto"/>
        <w:ind w:left="720" w:firstLine="0"/>
        <w:rPr>
          <w:b/>
        </w:rPr>
      </w:pPr>
    </w:p>
    <w:p w14:paraId="26DCDCB9" w14:textId="13659568" w:rsidR="009B7B6C" w:rsidRPr="001D2B8B" w:rsidRDefault="751DC8E8" w:rsidP="751DC8E8">
      <w:pPr>
        <w:spacing w:after="0" w:line="259" w:lineRule="auto"/>
        <w:ind w:left="720" w:firstLine="0"/>
        <w:rPr>
          <w:i w:val="0"/>
        </w:rPr>
      </w:pPr>
      <w:r w:rsidRPr="751DC8E8">
        <w:rPr>
          <w:i w:val="0"/>
        </w:rPr>
        <w:t xml:space="preserve">          </w:t>
      </w:r>
      <w:r w:rsidR="00770AFF">
        <w:rPr>
          <w:i w:val="0"/>
        </w:rPr>
        <w:t>N/A</w:t>
      </w:r>
      <w:r w:rsidRPr="751DC8E8">
        <w:rPr>
          <w:i w:val="0"/>
        </w:rPr>
        <w:t xml:space="preserve">          </w:t>
      </w:r>
    </w:p>
    <w:p w14:paraId="6FEF1AEA" w14:textId="39632ACD" w:rsidR="005100EE" w:rsidRPr="00247C37" w:rsidRDefault="005100EE" w:rsidP="005100EE">
      <w:pPr>
        <w:rPr>
          <w:b/>
        </w:rPr>
      </w:pPr>
    </w:p>
    <w:p w14:paraId="35FC6642" w14:textId="31F276CE" w:rsidR="004A6159" w:rsidRPr="004A6159" w:rsidRDefault="00247C37" w:rsidP="005100EE">
      <w:r>
        <w:rPr>
          <w:b/>
          <w:i w:val="0"/>
        </w:rPr>
        <w:t>5</w:t>
      </w:r>
      <w:r w:rsidR="005100EE">
        <w:rPr>
          <w:b/>
          <w:i w:val="0"/>
        </w:rPr>
        <w:t xml:space="preserve">. </w:t>
      </w:r>
      <w:r w:rsidR="00AD6132">
        <w:rPr>
          <w:b/>
          <w:i w:val="0"/>
        </w:rPr>
        <w:t xml:space="preserve">Reports:  </w:t>
      </w:r>
    </w:p>
    <w:p w14:paraId="26AD6741" w14:textId="647706C4" w:rsidR="00770AFF" w:rsidRDefault="000452CD" w:rsidP="00770AFF">
      <w:pPr>
        <w:spacing w:after="2"/>
        <w:ind w:left="1074" w:right="3573" w:firstLine="366"/>
        <w:rPr>
          <w:i w:val="0"/>
        </w:rPr>
      </w:pPr>
      <w:r>
        <w:rPr>
          <w:i w:val="0"/>
        </w:rPr>
        <w:t>A</w:t>
      </w:r>
      <w:r w:rsidR="00AD6132" w:rsidRPr="004A6159">
        <w:rPr>
          <w:i w:val="0"/>
        </w:rPr>
        <w:t>.</w:t>
      </w:r>
      <w:r w:rsidR="00AD6132">
        <w:rPr>
          <w:i w:val="0"/>
        </w:rPr>
        <w:t xml:space="preserve">  </w:t>
      </w:r>
      <w:r w:rsidR="00770AFF">
        <w:rPr>
          <w:i w:val="0"/>
        </w:rPr>
        <w:t>Council office changes</w:t>
      </w:r>
    </w:p>
    <w:p w14:paraId="454B6997" w14:textId="77777777" w:rsidR="000452CD" w:rsidRDefault="000452CD" w:rsidP="00770AFF">
      <w:pPr>
        <w:spacing w:after="2"/>
        <w:ind w:left="1074" w:right="3573" w:firstLine="366"/>
        <w:rPr>
          <w:i w:val="0"/>
        </w:rPr>
      </w:pPr>
    </w:p>
    <w:p w14:paraId="2CF32526" w14:textId="77777777" w:rsidR="00770AFF" w:rsidRDefault="00770AFF" w:rsidP="00770AFF">
      <w:pPr>
        <w:spacing w:after="2"/>
        <w:ind w:left="1074" w:right="3573" w:firstLine="366"/>
        <w:rPr>
          <w:i w:val="0"/>
        </w:rPr>
      </w:pPr>
      <w:r>
        <w:rPr>
          <w:i w:val="0"/>
        </w:rPr>
        <w:t>Becky Craft resigned due to family matters</w:t>
      </w:r>
    </w:p>
    <w:p w14:paraId="19109F60" w14:textId="77777777" w:rsidR="00770AFF" w:rsidRDefault="00770AFF" w:rsidP="00770AFF">
      <w:pPr>
        <w:spacing w:after="2"/>
        <w:ind w:left="1074" w:right="3573" w:firstLine="366"/>
        <w:rPr>
          <w:i w:val="0"/>
        </w:rPr>
      </w:pPr>
    </w:p>
    <w:p w14:paraId="7448A2C8" w14:textId="5CB39D84" w:rsidR="00770AFF" w:rsidRDefault="00770AFF" w:rsidP="00770AFF">
      <w:pPr>
        <w:spacing w:after="2"/>
        <w:ind w:left="1074" w:right="3573" w:firstLine="366"/>
        <w:rPr>
          <w:i w:val="0"/>
        </w:rPr>
      </w:pPr>
      <w:r>
        <w:rPr>
          <w:i w:val="0"/>
        </w:rPr>
        <w:t xml:space="preserve">B </w:t>
      </w:r>
      <w:r w:rsidR="000452CD">
        <w:rPr>
          <w:i w:val="0"/>
        </w:rPr>
        <w:t xml:space="preserve">   S</w:t>
      </w:r>
      <w:r>
        <w:rPr>
          <w:i w:val="0"/>
        </w:rPr>
        <w:t>wearing in of new council member</w:t>
      </w:r>
    </w:p>
    <w:p w14:paraId="71AEA8D7" w14:textId="77777777" w:rsidR="000452CD" w:rsidRDefault="000452CD" w:rsidP="00770AFF">
      <w:pPr>
        <w:spacing w:after="2"/>
        <w:ind w:left="1074" w:right="3573" w:firstLine="366"/>
        <w:rPr>
          <w:i w:val="0"/>
        </w:rPr>
      </w:pPr>
    </w:p>
    <w:p w14:paraId="612DA1D8" w14:textId="77777777" w:rsidR="00770AFF" w:rsidRDefault="00770AFF" w:rsidP="00770AFF">
      <w:pPr>
        <w:spacing w:after="2"/>
        <w:ind w:left="1074" w:right="3573" w:firstLine="366"/>
      </w:pPr>
      <w:r>
        <w:t>Larry Meinert was sworn in as a new council member</w:t>
      </w:r>
    </w:p>
    <w:p w14:paraId="4F7D473A" w14:textId="77777777" w:rsidR="00770AFF" w:rsidRDefault="00770AFF" w:rsidP="00770AFF">
      <w:pPr>
        <w:spacing w:after="2"/>
        <w:ind w:left="1074" w:right="3573" w:firstLine="366"/>
      </w:pPr>
    </w:p>
    <w:p w14:paraId="6532E95D" w14:textId="0022844C" w:rsidR="003515AE" w:rsidRDefault="00770AFF" w:rsidP="00770AFF">
      <w:pPr>
        <w:spacing w:after="2"/>
        <w:ind w:left="1074" w:right="3573" w:firstLine="366"/>
      </w:pPr>
      <w:r>
        <w:t xml:space="preserve">C </w:t>
      </w:r>
      <w:r w:rsidR="00DC1103">
        <w:t>A</w:t>
      </w:r>
      <w:r>
        <w:t>ssignment of Sec</w:t>
      </w:r>
      <w:r w:rsidR="003515AE">
        <w:t>retary position</w:t>
      </w:r>
    </w:p>
    <w:p w14:paraId="504C1AF1" w14:textId="77777777" w:rsidR="003515AE" w:rsidRDefault="003515AE" w:rsidP="00770AFF">
      <w:pPr>
        <w:spacing w:after="2"/>
        <w:ind w:left="1074" w:right="3573" w:firstLine="366"/>
      </w:pPr>
    </w:p>
    <w:p w14:paraId="5C173E5B" w14:textId="77777777" w:rsidR="003515AE" w:rsidRDefault="003515AE" w:rsidP="00770AFF">
      <w:pPr>
        <w:spacing w:after="2"/>
        <w:ind w:left="1074" w:right="3573" w:firstLine="366"/>
      </w:pPr>
      <w:r>
        <w:t xml:space="preserve">Bob Wood has accepted the secretary position </w:t>
      </w:r>
    </w:p>
    <w:p w14:paraId="1EBCDAE1" w14:textId="77777777" w:rsidR="003515AE" w:rsidRDefault="003515AE" w:rsidP="00770AFF">
      <w:pPr>
        <w:spacing w:after="2"/>
        <w:ind w:left="1074" w:right="3573" w:firstLine="366"/>
      </w:pPr>
    </w:p>
    <w:p w14:paraId="3D5EC41B" w14:textId="77777777" w:rsidR="000452CD" w:rsidRDefault="000452CD" w:rsidP="00770AFF">
      <w:pPr>
        <w:spacing w:after="2"/>
        <w:ind w:left="1074" w:right="3573" w:firstLine="366"/>
      </w:pPr>
    </w:p>
    <w:p w14:paraId="512F8BD5" w14:textId="77777777" w:rsidR="000452CD" w:rsidRDefault="000452CD" w:rsidP="00770AFF">
      <w:pPr>
        <w:spacing w:after="2"/>
        <w:ind w:left="1074" w:right="3573" w:firstLine="366"/>
      </w:pPr>
    </w:p>
    <w:p w14:paraId="1492DAFC" w14:textId="7796044A" w:rsidR="00DC1103" w:rsidRPr="002B4FC2" w:rsidRDefault="003515AE" w:rsidP="00770AFF">
      <w:pPr>
        <w:spacing w:after="2"/>
        <w:ind w:left="1074" w:right="3573" w:firstLine="366"/>
        <w:rPr>
          <w:b/>
          <w:bCs/>
        </w:rPr>
      </w:pPr>
      <w:r>
        <w:t>Motion: a motion was made by</w:t>
      </w:r>
      <w:r w:rsidR="00DC1103">
        <w:t xml:space="preserve"> Kathy Lock to assign Bob Wood to the Secretary</w:t>
      </w:r>
      <w:r>
        <w:t xml:space="preserve"> </w:t>
      </w:r>
      <w:r w:rsidR="00DC1103">
        <w:t xml:space="preserve">position seconded by </w:t>
      </w:r>
      <w:r w:rsidR="751DC8E8">
        <w:t>Gary Plescia</w:t>
      </w:r>
      <w:r w:rsidR="002B4FC2" w:rsidRPr="002B4FC2">
        <w:rPr>
          <w:b/>
          <w:bCs/>
        </w:rPr>
        <w:t xml:space="preserve">. </w:t>
      </w:r>
      <w:r w:rsidR="751DC8E8" w:rsidRPr="002B4FC2">
        <w:rPr>
          <w:b/>
          <w:bCs/>
        </w:rPr>
        <w:t xml:space="preserve"> </w:t>
      </w:r>
      <w:r w:rsidR="002B4FC2" w:rsidRPr="002B4FC2">
        <w:rPr>
          <w:b/>
          <w:bCs/>
        </w:rPr>
        <w:t xml:space="preserve">Motion was carried 5-0  </w:t>
      </w:r>
    </w:p>
    <w:p w14:paraId="1718F011" w14:textId="4C6F6F8D" w:rsidR="00DC1103" w:rsidRDefault="00DC1103" w:rsidP="00770AFF">
      <w:pPr>
        <w:spacing w:after="2"/>
        <w:ind w:left="1074" w:right="3573" w:firstLine="366"/>
      </w:pPr>
      <w:r>
        <w:t xml:space="preserve">D </w:t>
      </w:r>
      <w:r w:rsidR="000452CD">
        <w:t xml:space="preserve">    </w:t>
      </w:r>
      <w:r>
        <w:t xml:space="preserve">Assignment of the council person </w:t>
      </w:r>
    </w:p>
    <w:p w14:paraId="518B8BC9" w14:textId="7C730162" w:rsidR="00DC1103" w:rsidRDefault="00DC1103" w:rsidP="00770AFF">
      <w:pPr>
        <w:spacing w:after="2"/>
        <w:ind w:left="1074" w:right="3573" w:firstLine="366"/>
      </w:pPr>
      <w:r>
        <w:t>Position</w:t>
      </w:r>
    </w:p>
    <w:p w14:paraId="63090AC7" w14:textId="77777777" w:rsidR="00DC1103" w:rsidRDefault="00DC1103" w:rsidP="00770AFF">
      <w:pPr>
        <w:spacing w:after="2"/>
        <w:ind w:left="1074" w:right="3573" w:firstLine="366"/>
      </w:pPr>
    </w:p>
    <w:p w14:paraId="4331FE1F" w14:textId="77777777" w:rsidR="00DC1103" w:rsidRDefault="00DC1103" w:rsidP="00770AFF">
      <w:pPr>
        <w:spacing w:after="2"/>
        <w:ind w:left="1074" w:right="3573" w:firstLine="366"/>
      </w:pPr>
      <w:r>
        <w:t>Larry Meinert accepted the Council Person</w:t>
      </w:r>
    </w:p>
    <w:p w14:paraId="38A72A1D" w14:textId="77777777" w:rsidR="00DC1103" w:rsidRDefault="00DC1103" w:rsidP="00770AFF">
      <w:pPr>
        <w:spacing w:after="2"/>
        <w:ind w:left="1074" w:right="3573" w:firstLine="366"/>
      </w:pPr>
    </w:p>
    <w:p w14:paraId="3818F457" w14:textId="5DE8D2AB" w:rsidR="00DC1103" w:rsidRPr="002B4FC2" w:rsidRDefault="00DC1103" w:rsidP="00770AFF">
      <w:pPr>
        <w:spacing w:after="2"/>
        <w:ind w:left="1074" w:right="3573" w:firstLine="366"/>
        <w:rPr>
          <w:b/>
          <w:bCs/>
        </w:rPr>
      </w:pPr>
      <w:r>
        <w:t>Motion: a motion was made by Kathy Lock to assign Larry Meinert to the council Persons position seconded by Gary Plescia</w:t>
      </w:r>
      <w:r w:rsidR="002B4FC2">
        <w:t xml:space="preserve"> </w:t>
      </w:r>
      <w:r w:rsidR="002B4FC2" w:rsidRPr="002B4FC2">
        <w:rPr>
          <w:b/>
          <w:bCs/>
        </w:rPr>
        <w:t>Motion was carried 5-0</w:t>
      </w:r>
    </w:p>
    <w:p w14:paraId="5062E188" w14:textId="77777777" w:rsidR="00DC1103" w:rsidRDefault="00DC1103" w:rsidP="00770AFF">
      <w:pPr>
        <w:spacing w:after="2"/>
        <w:ind w:left="1074" w:right="3573" w:firstLine="366"/>
      </w:pPr>
    </w:p>
    <w:p w14:paraId="05508BA2" w14:textId="1C1D41D9" w:rsidR="00DC1103" w:rsidRDefault="00DC1103" w:rsidP="00770AFF">
      <w:pPr>
        <w:spacing w:after="2"/>
        <w:ind w:left="1074" w:right="3573" w:firstLine="366"/>
      </w:pPr>
      <w:r>
        <w:t>E</w:t>
      </w:r>
      <w:r w:rsidR="000452CD">
        <w:t xml:space="preserve">  </w:t>
      </w:r>
      <w:r>
        <w:t xml:space="preserve"> Review of yearly audit by Sombar and Assoc.</w:t>
      </w:r>
    </w:p>
    <w:p w14:paraId="28FDEFF6" w14:textId="77777777" w:rsidR="002B4FC2" w:rsidRDefault="00DC1103" w:rsidP="00770AFF">
      <w:pPr>
        <w:spacing w:after="2"/>
        <w:ind w:left="1074" w:right="3573" w:firstLine="366"/>
      </w:pPr>
      <w:r>
        <w:t xml:space="preserve">Tom Sombar reviewed the </w:t>
      </w:r>
      <w:r w:rsidR="002B4FC2">
        <w:t>audit and thought our financials were well run and in great shape. General Fund has increased nicely in the past few years.</w:t>
      </w:r>
    </w:p>
    <w:p w14:paraId="56390F66" w14:textId="77777777" w:rsidR="002B4FC2" w:rsidRDefault="002B4FC2" w:rsidP="00770AFF">
      <w:pPr>
        <w:spacing w:after="2"/>
        <w:ind w:left="1074" w:right="3573" w:firstLine="366"/>
      </w:pPr>
    </w:p>
    <w:p w14:paraId="49093D53" w14:textId="5DA27429" w:rsidR="002B4FC2" w:rsidRDefault="00701D1C" w:rsidP="00770AFF">
      <w:pPr>
        <w:spacing w:after="2"/>
        <w:ind w:left="1074" w:right="3573" w:firstLine="366"/>
      </w:pPr>
      <w:r>
        <w:t xml:space="preserve">F </w:t>
      </w:r>
      <w:r w:rsidR="000452CD">
        <w:t xml:space="preserve">  </w:t>
      </w:r>
      <w:r>
        <w:t>Treasurer’s</w:t>
      </w:r>
      <w:r w:rsidR="751DC8E8">
        <w:t xml:space="preserve"> Repor</w:t>
      </w:r>
      <w:r w:rsidR="005C4EC6">
        <w:t>t</w:t>
      </w:r>
    </w:p>
    <w:p w14:paraId="012A9481" w14:textId="77777777" w:rsidR="005C4EC6" w:rsidRDefault="005C4EC6" w:rsidP="00770AFF">
      <w:pPr>
        <w:spacing w:after="2"/>
        <w:ind w:left="1074" w:right="3573" w:firstLine="366"/>
      </w:pPr>
    </w:p>
    <w:p w14:paraId="4A86E137" w14:textId="5AB76840" w:rsidR="005D207A" w:rsidRDefault="005C4EC6" w:rsidP="00770AFF">
      <w:pPr>
        <w:spacing w:after="2"/>
        <w:ind w:left="1074" w:right="3573" w:firstLine="366"/>
      </w:pPr>
      <w:r>
        <w:t>a.</w:t>
      </w:r>
      <w:r w:rsidR="751DC8E8">
        <w:t xml:space="preserve"> </w:t>
      </w:r>
      <w:r w:rsidR="002B4FC2">
        <w:t>P</w:t>
      </w:r>
      <w:r w:rsidR="751DC8E8">
        <w:t xml:space="preserve">repared by </w:t>
      </w:r>
      <w:r w:rsidR="002B4FC2">
        <w:t>B</w:t>
      </w:r>
      <w:r w:rsidR="751DC8E8">
        <w:t>ookkeeper Jennifer Cornell</w:t>
      </w:r>
      <w:r w:rsidR="002B4FC2">
        <w:t>,</w:t>
      </w:r>
      <w:r w:rsidR="751DC8E8">
        <w:t xml:space="preserve"> Gary referred everyone t</w:t>
      </w:r>
      <w:r w:rsidR="002B4FC2">
        <w:t>o the</w:t>
      </w:r>
      <w:r w:rsidR="751DC8E8">
        <w:t xml:space="preserve"> spreadsheets that were available during the meeting.   </w:t>
      </w:r>
    </w:p>
    <w:p w14:paraId="5944156D" w14:textId="77777777" w:rsidR="004A6159" w:rsidRDefault="004A6159" w:rsidP="004A6159">
      <w:pPr>
        <w:ind w:left="1811"/>
      </w:pPr>
    </w:p>
    <w:p w14:paraId="2B10E1CF" w14:textId="571F54AA" w:rsidR="005D207A" w:rsidRDefault="751DC8E8" w:rsidP="00E12DD6">
      <w:pPr>
        <w:spacing w:after="4" w:line="264" w:lineRule="auto"/>
        <w:ind w:left="1801" w:right="100" w:firstLine="0"/>
        <w:jc w:val="both"/>
      </w:pPr>
      <w:r w:rsidRPr="751DC8E8">
        <w:rPr>
          <w:b/>
          <w:bCs/>
        </w:rPr>
        <w:t>Motion:</w:t>
      </w:r>
      <w:r>
        <w:t xml:space="preserve">   </w:t>
      </w:r>
      <w:r w:rsidR="002B4FC2">
        <w:t>Larry Meinert</w:t>
      </w:r>
      <w:r>
        <w:t xml:space="preserve"> made a motion to approve the </w:t>
      </w:r>
      <w:r w:rsidR="002B4FC2">
        <w:t>Sept</w:t>
      </w:r>
      <w:r>
        <w:t xml:space="preserve"> 2020 Treasurer’s Report subject to audit. Bob Wood seconded the motion.  </w:t>
      </w:r>
      <w:r w:rsidRPr="751DC8E8">
        <w:rPr>
          <w:b/>
          <w:bCs/>
        </w:rPr>
        <w:t>The motion carried unanimously,</w:t>
      </w:r>
      <w:r w:rsidR="002B4FC2">
        <w:rPr>
          <w:b/>
          <w:bCs/>
        </w:rPr>
        <w:t>5</w:t>
      </w:r>
      <w:r w:rsidRPr="751DC8E8">
        <w:rPr>
          <w:b/>
          <w:bCs/>
        </w:rPr>
        <w:t>-0</w:t>
      </w:r>
      <w:r>
        <w:t xml:space="preserve">. </w:t>
      </w:r>
    </w:p>
    <w:p w14:paraId="6EAC0414" w14:textId="77777777" w:rsidR="00320FD6" w:rsidRDefault="00320FD6" w:rsidP="00E12DD6">
      <w:pPr>
        <w:spacing w:after="4" w:line="264" w:lineRule="auto"/>
        <w:ind w:left="1801" w:right="100" w:firstLine="0"/>
        <w:jc w:val="both"/>
      </w:pPr>
    </w:p>
    <w:p w14:paraId="41B37A05" w14:textId="77777777" w:rsidR="005D207A" w:rsidRDefault="00AD6132">
      <w:pPr>
        <w:spacing w:after="4" w:line="259" w:lineRule="auto"/>
        <w:ind w:left="0" w:firstLine="0"/>
      </w:pPr>
      <w:r>
        <w:t xml:space="preserve"> </w:t>
      </w:r>
    </w:p>
    <w:p w14:paraId="12A3A85E" w14:textId="47E6C690" w:rsidR="000D12EA" w:rsidRPr="000D12EA" w:rsidRDefault="00AD6132" w:rsidP="004A6159">
      <w:pPr>
        <w:numPr>
          <w:ilvl w:val="1"/>
          <w:numId w:val="1"/>
        </w:numPr>
        <w:ind w:hanging="360"/>
      </w:pPr>
      <w:r>
        <w:rPr>
          <w:i w:val="0"/>
        </w:rPr>
        <w:t xml:space="preserve">Building Enforcement Officer/ Floodplain </w:t>
      </w:r>
      <w:r w:rsidR="000D12EA">
        <w:rPr>
          <w:i w:val="0"/>
        </w:rPr>
        <w:t>Administrator</w:t>
      </w:r>
    </w:p>
    <w:p w14:paraId="6937C996" w14:textId="3C4F30F8" w:rsidR="009B7B6C" w:rsidRDefault="751DC8E8" w:rsidP="000D12EA">
      <w:pPr>
        <w:ind w:left="1786" w:firstLine="0"/>
      </w:pPr>
      <w:r>
        <w:t>Mayor</w:t>
      </w:r>
      <w:r w:rsidR="002B4FC2">
        <w:t xml:space="preserve"> Ward</w:t>
      </w:r>
      <w:r>
        <w:t xml:space="preserve"> </w:t>
      </w:r>
      <w:r w:rsidR="002B4FC2">
        <w:t>gave</w:t>
      </w:r>
      <w:r>
        <w:t xml:space="preserve"> the report and said that Bob Clendaniel had worked </w:t>
      </w:r>
      <w:r w:rsidR="002B4FC2">
        <w:t>24</w:t>
      </w:r>
      <w:r>
        <w:t xml:space="preserve"> hours this month. It included </w:t>
      </w:r>
      <w:r w:rsidR="002B4FC2">
        <w:t>3</w:t>
      </w:r>
      <w:r>
        <w:t xml:space="preserve"> new building </w:t>
      </w:r>
      <w:r w:rsidR="00077C1B">
        <w:t>permits.</w:t>
      </w:r>
    </w:p>
    <w:p w14:paraId="45167F66" w14:textId="0B2235B6" w:rsidR="000452CD" w:rsidRDefault="000452CD" w:rsidP="000D12EA">
      <w:pPr>
        <w:ind w:left="1786" w:firstLine="0"/>
      </w:pPr>
    </w:p>
    <w:p w14:paraId="3A734FCC" w14:textId="77777777" w:rsidR="000452CD" w:rsidRDefault="000452CD" w:rsidP="000D12EA">
      <w:pPr>
        <w:ind w:left="1786" w:firstLine="0"/>
      </w:pPr>
    </w:p>
    <w:p w14:paraId="2B7EDBBE" w14:textId="06759DEA" w:rsidR="005D207A" w:rsidRPr="004A6159" w:rsidRDefault="00786E53" w:rsidP="000D12EA">
      <w:pPr>
        <w:ind w:left="1786" w:firstLine="0"/>
      </w:pPr>
      <w:r>
        <w:t xml:space="preserve"> </w:t>
      </w:r>
    </w:p>
    <w:p w14:paraId="4AAC1ABD" w14:textId="34A937AB" w:rsidR="005D207A" w:rsidRDefault="00AD6132" w:rsidP="00E12DD6">
      <w:pPr>
        <w:spacing w:after="4" w:line="259" w:lineRule="auto"/>
        <w:ind w:left="1801" w:firstLine="0"/>
      </w:pPr>
      <w:r>
        <w:rPr>
          <w:i w:val="0"/>
        </w:rPr>
        <w:lastRenderedPageBreak/>
        <w:t xml:space="preserve"> </w:t>
      </w:r>
    </w:p>
    <w:p w14:paraId="478A9F19" w14:textId="74C9264A" w:rsidR="005D207A" w:rsidRPr="000452CD" w:rsidRDefault="00AD6132">
      <w:pPr>
        <w:numPr>
          <w:ilvl w:val="1"/>
          <w:numId w:val="1"/>
        </w:numPr>
        <w:spacing w:after="2"/>
        <w:ind w:hanging="360"/>
      </w:pPr>
      <w:r>
        <w:rPr>
          <w:i w:val="0"/>
        </w:rPr>
        <w:t xml:space="preserve">Tax Collector Report   </w:t>
      </w:r>
    </w:p>
    <w:p w14:paraId="63CED546" w14:textId="77777777" w:rsidR="000452CD" w:rsidRDefault="000452CD">
      <w:pPr>
        <w:numPr>
          <w:ilvl w:val="1"/>
          <w:numId w:val="1"/>
        </w:numPr>
        <w:spacing w:after="2"/>
        <w:ind w:hanging="360"/>
      </w:pPr>
    </w:p>
    <w:p w14:paraId="5CA18FE5" w14:textId="1A780754" w:rsidR="00172B1A" w:rsidRDefault="44D39EB5" w:rsidP="00172B1A">
      <w:pPr>
        <w:spacing w:after="2"/>
        <w:ind w:left="1786" w:firstLine="0"/>
      </w:pPr>
      <w:r>
        <w:t xml:space="preserve">The report was given for </w:t>
      </w:r>
      <w:r w:rsidR="002B4FC2">
        <w:t>September</w:t>
      </w:r>
      <w:r>
        <w:t xml:space="preserve"> by Gary Plescia. At this point we collect</w:t>
      </w:r>
      <w:r w:rsidR="002B4FC2">
        <w:t>ed</w:t>
      </w:r>
      <w:r w:rsidR="006C5ED1">
        <w:t xml:space="preserve"> about 50% of the 20-21</w:t>
      </w:r>
      <w:r w:rsidR="005C4EC6">
        <w:t xml:space="preserve"> taxes mailed out this month. </w:t>
      </w:r>
    </w:p>
    <w:p w14:paraId="214A06AF" w14:textId="77777777" w:rsidR="00172B1A" w:rsidRDefault="00172B1A" w:rsidP="00172B1A">
      <w:pPr>
        <w:spacing w:after="2"/>
        <w:ind w:left="1786" w:firstLine="0"/>
        <w:rPr>
          <w:i w:val="0"/>
        </w:rPr>
      </w:pPr>
    </w:p>
    <w:p w14:paraId="56C59639" w14:textId="77777777" w:rsidR="005C4EC6" w:rsidRDefault="005C4EC6" w:rsidP="004A17BD">
      <w:pPr>
        <w:spacing w:after="2"/>
        <w:rPr>
          <w:i w:val="0"/>
        </w:rPr>
      </w:pPr>
    </w:p>
    <w:p w14:paraId="4930100D" w14:textId="77777777" w:rsidR="005C4EC6" w:rsidRDefault="004A17BD" w:rsidP="004A17BD">
      <w:pPr>
        <w:spacing w:after="2"/>
        <w:rPr>
          <w:i w:val="0"/>
        </w:rPr>
      </w:pPr>
      <w:r>
        <w:rPr>
          <w:i w:val="0"/>
        </w:rPr>
        <w:t xml:space="preserve">  d     </w:t>
      </w:r>
      <w:r w:rsidR="004C0E04">
        <w:rPr>
          <w:i w:val="0"/>
        </w:rPr>
        <w:t xml:space="preserve">Town Street Committee </w:t>
      </w:r>
    </w:p>
    <w:p w14:paraId="134BF027" w14:textId="226CF642" w:rsidR="004C0E04" w:rsidRPr="004C0E04" w:rsidRDefault="004C0E04" w:rsidP="004A17BD">
      <w:pPr>
        <w:spacing w:after="2"/>
      </w:pPr>
      <w:r>
        <w:rPr>
          <w:i w:val="0"/>
        </w:rPr>
        <w:t xml:space="preserve">  </w:t>
      </w:r>
    </w:p>
    <w:p w14:paraId="2FEC4E00" w14:textId="1AB16499" w:rsidR="005C4EC6" w:rsidRDefault="005C4EC6" w:rsidP="005C4EC6">
      <w:pPr>
        <w:pStyle w:val="ListParagraph"/>
        <w:spacing w:after="2"/>
        <w:ind w:firstLine="0"/>
      </w:pPr>
      <w:r>
        <w:t xml:space="preserve">Speed signs are now all installed. Traffic logic will instruct us how to collect data </w:t>
      </w:r>
    </w:p>
    <w:p w14:paraId="5E6F13F2" w14:textId="77777777" w:rsidR="005C4EC6" w:rsidRDefault="005C4EC6" w:rsidP="005C4EC6">
      <w:pPr>
        <w:spacing w:after="2"/>
      </w:pPr>
    </w:p>
    <w:p w14:paraId="0CDFE44A" w14:textId="77777777" w:rsidR="005C4EC6" w:rsidRDefault="005C4EC6" w:rsidP="005C4EC6">
      <w:pPr>
        <w:pStyle w:val="ListParagraph"/>
        <w:spacing w:after="2"/>
        <w:ind w:firstLine="0"/>
      </w:pPr>
      <w:r>
        <w:t xml:space="preserve"> Speed Bumps will be installed soon.</w:t>
      </w:r>
    </w:p>
    <w:p w14:paraId="7D8884B6" w14:textId="77777777" w:rsidR="005C4EC6" w:rsidRDefault="005C4EC6" w:rsidP="005C4EC6">
      <w:pPr>
        <w:pStyle w:val="ListParagraph"/>
        <w:spacing w:after="2"/>
        <w:ind w:firstLine="0"/>
      </w:pPr>
    </w:p>
    <w:p w14:paraId="07A22C41" w14:textId="60781D45" w:rsidR="00FD5870" w:rsidRDefault="005C4EC6" w:rsidP="005C4EC6">
      <w:pPr>
        <w:pStyle w:val="ListParagraph"/>
        <w:spacing w:after="2"/>
        <w:ind w:firstLine="0"/>
      </w:pPr>
      <w:r>
        <w:t xml:space="preserve"> New access roads signs will also be installed </w:t>
      </w:r>
      <w:r w:rsidR="00701D1C">
        <w:t>soon.</w:t>
      </w:r>
    </w:p>
    <w:p w14:paraId="6A8AC29C" w14:textId="77777777" w:rsidR="00FD5870" w:rsidRDefault="00FD5870" w:rsidP="004A6159">
      <w:pPr>
        <w:spacing w:after="2"/>
        <w:ind w:left="1800"/>
      </w:pPr>
    </w:p>
    <w:p w14:paraId="235F0A72" w14:textId="3C484DFA" w:rsidR="004A17BD" w:rsidRPr="004A17BD" w:rsidRDefault="004A17BD" w:rsidP="004A17BD">
      <w:pPr>
        <w:spacing w:after="2"/>
      </w:pPr>
      <w:r>
        <w:rPr>
          <w:i w:val="0"/>
        </w:rPr>
        <w:t xml:space="preserve">  </w:t>
      </w:r>
      <w:r w:rsidRPr="004A17BD">
        <w:rPr>
          <w:i w:val="0"/>
        </w:rPr>
        <w:t xml:space="preserve">e     Mayoral &amp; Council updates </w:t>
      </w:r>
      <w:r w:rsidRPr="004A17BD">
        <w:t xml:space="preserve"> </w:t>
      </w:r>
      <w:r w:rsidRPr="004A17BD">
        <w:rPr>
          <w:i w:val="0"/>
        </w:rPr>
        <w:t xml:space="preserve">   </w:t>
      </w:r>
    </w:p>
    <w:p w14:paraId="2BB098A2" w14:textId="41B970F1" w:rsidR="00BD22EB" w:rsidRPr="004A17BD" w:rsidRDefault="004A17BD" w:rsidP="004A17BD">
      <w:pPr>
        <w:spacing w:after="2"/>
        <w:ind w:left="1800"/>
        <w:rPr>
          <w:b/>
        </w:rPr>
      </w:pPr>
      <w:r w:rsidRPr="004A17BD">
        <w:rPr>
          <w:b/>
          <w:bCs/>
        </w:rPr>
        <w:t xml:space="preserve"> </w:t>
      </w:r>
      <w:r w:rsidRPr="004A17BD">
        <w:t>Due to the COVID 19 Virus SCAT and RASCL meetings have been cancelled</w:t>
      </w:r>
      <w:r>
        <w:rPr>
          <w:b/>
          <w:bCs/>
        </w:rPr>
        <w:t>.</w:t>
      </w:r>
      <w:r w:rsidR="00BD22EB" w:rsidRPr="004A17BD">
        <w:rPr>
          <w:b/>
          <w:i w:val="0"/>
        </w:rPr>
        <w:t xml:space="preserve">         </w:t>
      </w:r>
    </w:p>
    <w:p w14:paraId="23ABD66B" w14:textId="38A613EB" w:rsidR="00BD22EB" w:rsidRDefault="00BD22EB" w:rsidP="00BD22EB">
      <w:pPr>
        <w:spacing w:after="2"/>
        <w:ind w:left="720" w:firstLine="0"/>
        <w:rPr>
          <w:b/>
        </w:rPr>
      </w:pPr>
    </w:p>
    <w:p w14:paraId="5656FAD5" w14:textId="61E19CC3" w:rsidR="001D20AC" w:rsidRDefault="001D20AC" w:rsidP="00BD22EB">
      <w:pPr>
        <w:spacing w:after="2"/>
        <w:ind w:left="720" w:firstLine="0"/>
        <w:rPr>
          <w:b/>
        </w:rPr>
      </w:pPr>
    </w:p>
    <w:p w14:paraId="473EEF65" w14:textId="6790DEE5" w:rsidR="00F55B63" w:rsidRPr="00D25361" w:rsidRDefault="00BD22EB" w:rsidP="007145BB">
      <w:pPr>
        <w:pStyle w:val="ListParagraph"/>
        <w:spacing w:after="2"/>
        <w:ind w:left="1080" w:firstLine="0"/>
        <w:rPr>
          <w:color w:val="auto"/>
        </w:rPr>
      </w:pPr>
      <w:r>
        <w:t xml:space="preserve">         </w:t>
      </w:r>
    </w:p>
    <w:p w14:paraId="6423B370" w14:textId="11440C8D" w:rsidR="005D207A" w:rsidRPr="00346889" w:rsidRDefault="00AD6132" w:rsidP="00346889">
      <w:pPr>
        <w:pStyle w:val="ListParagraph"/>
        <w:numPr>
          <w:ilvl w:val="0"/>
          <w:numId w:val="10"/>
        </w:numPr>
        <w:spacing w:after="9" w:line="259" w:lineRule="auto"/>
        <w:ind w:right="3573"/>
        <w:rPr>
          <w:b/>
          <w:i w:val="0"/>
        </w:rPr>
      </w:pPr>
      <w:r w:rsidRPr="00346889">
        <w:rPr>
          <w:b/>
          <w:i w:val="0"/>
          <w:u w:val="single" w:color="000000"/>
        </w:rPr>
        <w:t>Old Business</w:t>
      </w:r>
      <w:r w:rsidRPr="00346889">
        <w:rPr>
          <w:b/>
          <w:i w:val="0"/>
        </w:rPr>
        <w:t xml:space="preserve"> </w:t>
      </w:r>
    </w:p>
    <w:p w14:paraId="2E5B07FF" w14:textId="77777777" w:rsidR="00C42DD6" w:rsidRDefault="00C42DD6" w:rsidP="00C42DD6">
      <w:pPr>
        <w:spacing w:after="9" w:line="259" w:lineRule="auto"/>
        <w:ind w:right="3573"/>
        <w:rPr>
          <w:b/>
          <w:i w:val="0"/>
        </w:rPr>
      </w:pPr>
    </w:p>
    <w:p w14:paraId="371C2E5E" w14:textId="15E18678" w:rsidR="00346889" w:rsidRDefault="002D420B" w:rsidP="002D420B">
      <w:pPr>
        <w:spacing w:after="9" w:line="259" w:lineRule="auto"/>
        <w:ind w:left="1080" w:right="608" w:firstLine="0"/>
      </w:pPr>
      <w:r>
        <w:rPr>
          <w:i w:val="0"/>
        </w:rPr>
        <w:t xml:space="preserve">A       </w:t>
      </w:r>
      <w:r w:rsidR="003D7493" w:rsidRPr="002D420B">
        <w:rPr>
          <w:i w:val="0"/>
        </w:rPr>
        <w:t>Sand on the beach</w:t>
      </w:r>
    </w:p>
    <w:p w14:paraId="2C5C04F1" w14:textId="2FF0E244" w:rsidR="00BD22EB" w:rsidRDefault="00346889" w:rsidP="0039021A">
      <w:pPr>
        <w:spacing w:after="9" w:line="259" w:lineRule="auto"/>
        <w:ind w:left="1080" w:right="608" w:firstLine="0"/>
      </w:pPr>
      <w:r>
        <w:t xml:space="preserve">           </w:t>
      </w:r>
      <w:r w:rsidR="001D20AC">
        <w:t xml:space="preserve">Due to the virus, there has not been any discussion on this </w:t>
      </w:r>
      <w:r w:rsidR="00A97880">
        <w:t>issue.</w:t>
      </w:r>
      <w:r w:rsidR="0039021A">
        <w:t xml:space="preserve"> </w:t>
      </w:r>
    </w:p>
    <w:p w14:paraId="13F6DDEE" w14:textId="77777777" w:rsidR="0039021A" w:rsidRDefault="0039021A" w:rsidP="0039021A">
      <w:pPr>
        <w:spacing w:after="9" w:line="259" w:lineRule="auto"/>
        <w:ind w:left="1080" w:right="608" w:firstLine="0"/>
      </w:pPr>
    </w:p>
    <w:p w14:paraId="01C43098" w14:textId="2BB0A765" w:rsidR="004A6159" w:rsidRDefault="007145BB" w:rsidP="007145BB">
      <w:pPr>
        <w:spacing w:after="9" w:line="259" w:lineRule="auto"/>
        <w:ind w:left="0" w:right="608" w:firstLine="0"/>
      </w:pPr>
      <w:r>
        <w:rPr>
          <w:i w:val="0"/>
        </w:rPr>
        <w:t xml:space="preserve">                 B       </w:t>
      </w:r>
      <w:r w:rsidR="00AD6132" w:rsidRPr="004A6159">
        <w:rPr>
          <w:i w:val="0"/>
        </w:rPr>
        <w:t xml:space="preserve">UD </w:t>
      </w:r>
      <w:r w:rsidR="004A17BD">
        <w:rPr>
          <w:i w:val="0"/>
        </w:rPr>
        <w:t xml:space="preserve">Marsh Study </w:t>
      </w:r>
      <w:r w:rsidR="00AD6132" w:rsidRPr="004A6159">
        <w:rPr>
          <w:i w:val="0"/>
        </w:rPr>
        <w:t>Grant</w:t>
      </w:r>
    </w:p>
    <w:p w14:paraId="6A646FBA" w14:textId="164FFC05" w:rsidR="00A2463A" w:rsidRDefault="44D39EB5" w:rsidP="004A17BD">
      <w:pPr>
        <w:spacing w:after="9" w:line="259" w:lineRule="auto"/>
        <w:ind w:right="608"/>
      </w:pPr>
      <w:r>
        <w:t xml:space="preserve">              </w:t>
      </w:r>
      <w:r w:rsidR="0025208C">
        <w:t xml:space="preserve">UD </w:t>
      </w:r>
      <w:r>
        <w:t xml:space="preserve"> Hydrologist</w:t>
      </w:r>
      <w:r w:rsidR="0025208C">
        <w:t>, Tom Mckenna,</w:t>
      </w:r>
      <w:r>
        <w:t xml:space="preserve"> has been working in town. </w:t>
      </w:r>
      <w:r w:rsidR="000452CD">
        <w:t>Study s</w:t>
      </w:r>
      <w:r w:rsidR="00EC09A1">
        <w:t>hould be completed around the end of the year</w:t>
      </w:r>
    </w:p>
    <w:p w14:paraId="0892B720" w14:textId="77777777" w:rsidR="00A2463A" w:rsidRPr="004A6159" w:rsidRDefault="00A2463A" w:rsidP="004A17BD">
      <w:pPr>
        <w:spacing w:after="9" w:line="259" w:lineRule="auto"/>
        <w:ind w:right="608"/>
      </w:pPr>
    </w:p>
    <w:p w14:paraId="66BD494A" w14:textId="4CE21884" w:rsidR="004A6159" w:rsidRDefault="44D39EB5" w:rsidP="44D39EB5">
      <w:pPr>
        <w:spacing w:after="9" w:line="259" w:lineRule="auto"/>
        <w:ind w:left="1080" w:right="608" w:firstLine="0"/>
        <w:rPr>
          <w:i w:val="0"/>
        </w:rPr>
      </w:pPr>
      <w:r w:rsidRPr="44D39EB5">
        <w:rPr>
          <w:i w:val="0"/>
        </w:rPr>
        <w:t>C       USDA and Wastewater grant.</w:t>
      </w:r>
    </w:p>
    <w:p w14:paraId="62CE6642" w14:textId="37ED64B8" w:rsidR="004A6159" w:rsidRDefault="44D39EB5" w:rsidP="44D39EB5">
      <w:pPr>
        <w:spacing w:after="9" w:line="259" w:lineRule="auto"/>
        <w:ind w:left="1080" w:right="608" w:firstLine="0"/>
        <w:rPr>
          <w:i w:val="0"/>
        </w:rPr>
      </w:pPr>
      <w:r w:rsidRPr="44D39EB5">
        <w:rPr>
          <w:i w:val="0"/>
        </w:rPr>
        <w:t xml:space="preserve">           We </w:t>
      </w:r>
      <w:r w:rsidR="005C4EC6">
        <w:rPr>
          <w:i w:val="0"/>
        </w:rPr>
        <w:t>received the payment from USDA for the grant this week.</w:t>
      </w:r>
      <w:r w:rsidRPr="44D39EB5">
        <w:rPr>
          <w:i w:val="0"/>
        </w:rPr>
        <w:t xml:space="preserve">  </w:t>
      </w:r>
    </w:p>
    <w:p w14:paraId="747B131D" w14:textId="722BEE31" w:rsidR="0028758F" w:rsidRDefault="44D39EB5" w:rsidP="44D39EB5">
      <w:pPr>
        <w:spacing w:after="9" w:line="259" w:lineRule="auto"/>
        <w:ind w:left="1080" w:right="608" w:firstLine="0"/>
        <w:rPr>
          <w:i w:val="0"/>
        </w:rPr>
      </w:pPr>
      <w:r w:rsidRPr="44D39EB5">
        <w:rPr>
          <w:i w:val="0"/>
        </w:rPr>
        <w:t xml:space="preserve">               </w:t>
      </w:r>
    </w:p>
    <w:p w14:paraId="3BDF7F5F" w14:textId="67D2A583" w:rsidR="004A6159" w:rsidRPr="009A08F8" w:rsidRDefault="002D420B" w:rsidP="002D420B">
      <w:pPr>
        <w:spacing w:after="9" w:line="259" w:lineRule="auto"/>
        <w:ind w:left="1080" w:right="608" w:firstLine="0"/>
        <w:rPr>
          <w:u w:val="single"/>
        </w:rPr>
      </w:pPr>
      <w:r>
        <w:rPr>
          <w:i w:val="0"/>
        </w:rPr>
        <w:t xml:space="preserve">D        </w:t>
      </w:r>
      <w:r w:rsidR="00821568">
        <w:rPr>
          <w:i w:val="0"/>
        </w:rPr>
        <w:t xml:space="preserve">Pew Charitable Trust </w:t>
      </w:r>
      <w:r w:rsidR="004D0083">
        <w:rPr>
          <w:i w:val="0"/>
        </w:rPr>
        <w:t>U</w:t>
      </w:r>
      <w:r w:rsidR="00821568">
        <w:rPr>
          <w:i w:val="0"/>
        </w:rPr>
        <w:t>pdate</w:t>
      </w:r>
      <w:r w:rsidR="00C42DD6" w:rsidRPr="009A08F8">
        <w:t>.</w:t>
      </w:r>
    </w:p>
    <w:p w14:paraId="4F846D53" w14:textId="34BE82B3" w:rsidR="00533BC5" w:rsidRDefault="00EC09A1" w:rsidP="44D39EB5">
      <w:pPr>
        <w:spacing w:after="9" w:line="259" w:lineRule="auto"/>
        <w:ind w:left="1801" w:right="608" w:firstLine="0"/>
        <w:rPr>
          <w:i w:val="0"/>
        </w:rPr>
      </w:pPr>
      <w:r>
        <w:rPr>
          <w:i w:val="0"/>
        </w:rPr>
        <w:t>N/A</w:t>
      </w:r>
    </w:p>
    <w:p w14:paraId="3CAAA4ED" w14:textId="5FD7D6BB" w:rsidR="00533BC5" w:rsidRDefault="44D39EB5" w:rsidP="44D39EB5">
      <w:pPr>
        <w:spacing w:after="9" w:line="259" w:lineRule="auto"/>
        <w:ind w:left="0" w:right="608" w:firstLine="0"/>
        <w:rPr>
          <w:i w:val="0"/>
        </w:rPr>
      </w:pPr>
      <w:r w:rsidRPr="44D39EB5">
        <w:rPr>
          <w:i w:val="0"/>
        </w:rPr>
        <w:t xml:space="preserve">      </w:t>
      </w:r>
    </w:p>
    <w:p w14:paraId="26D8DA41" w14:textId="224C4449" w:rsidR="00533BC5" w:rsidRDefault="00533BC5" w:rsidP="00533BC5">
      <w:pPr>
        <w:spacing w:after="9" w:line="259" w:lineRule="auto"/>
        <w:ind w:left="0" w:right="608" w:firstLine="0"/>
        <w:rPr>
          <w:i w:val="0"/>
        </w:rPr>
      </w:pPr>
      <w:r>
        <w:rPr>
          <w:i w:val="0"/>
        </w:rPr>
        <w:t xml:space="preserve">        </w:t>
      </w:r>
      <w:r w:rsidR="000452CD">
        <w:rPr>
          <w:i w:val="0"/>
        </w:rPr>
        <w:t xml:space="preserve">  </w:t>
      </w:r>
      <w:r>
        <w:rPr>
          <w:i w:val="0"/>
        </w:rPr>
        <w:t xml:space="preserve">      E.         5k update</w:t>
      </w:r>
    </w:p>
    <w:p w14:paraId="4B7A4A3F" w14:textId="599DEAFD" w:rsidR="00307F29" w:rsidRDefault="44D39EB5" w:rsidP="44D39EB5">
      <w:pPr>
        <w:spacing w:after="9" w:line="259" w:lineRule="auto"/>
        <w:ind w:left="0" w:right="608" w:firstLine="0"/>
        <w:rPr>
          <w:i w:val="0"/>
        </w:rPr>
      </w:pPr>
      <w:r w:rsidRPr="44D39EB5">
        <w:rPr>
          <w:i w:val="0"/>
        </w:rPr>
        <w:t xml:space="preserve">                           The 5k will now take place on May 2</w:t>
      </w:r>
      <w:r w:rsidRPr="44D39EB5">
        <w:rPr>
          <w:i w:val="0"/>
          <w:vertAlign w:val="superscript"/>
        </w:rPr>
        <w:t>nd</w:t>
      </w:r>
      <w:r w:rsidRPr="44D39EB5">
        <w:rPr>
          <w:i w:val="0"/>
        </w:rPr>
        <w:t xml:space="preserve"> 2021 at 9:00 AM</w:t>
      </w:r>
    </w:p>
    <w:p w14:paraId="1A4CC501" w14:textId="0E2E69B8" w:rsidR="00552C17" w:rsidRDefault="00552C17" w:rsidP="44D39EB5">
      <w:pPr>
        <w:spacing w:after="9" w:line="259" w:lineRule="auto"/>
        <w:ind w:left="0" w:right="608" w:firstLine="0"/>
        <w:rPr>
          <w:i w:val="0"/>
        </w:rPr>
      </w:pPr>
    </w:p>
    <w:p w14:paraId="69F50451" w14:textId="38E9483F" w:rsidR="00533BC5" w:rsidRDefault="44D39EB5" w:rsidP="44D39EB5">
      <w:pPr>
        <w:spacing w:after="9" w:line="259" w:lineRule="auto"/>
        <w:ind w:left="0" w:right="608" w:firstLine="0"/>
        <w:rPr>
          <w:i w:val="0"/>
        </w:rPr>
      </w:pPr>
      <w:r w:rsidRPr="44D39EB5">
        <w:rPr>
          <w:i w:val="0"/>
        </w:rPr>
        <w:lastRenderedPageBreak/>
        <w:t xml:space="preserve">                                                                                                         </w:t>
      </w:r>
    </w:p>
    <w:p w14:paraId="0BCDD74F" w14:textId="4D2A08E7" w:rsidR="00487329" w:rsidRPr="00552C17" w:rsidRDefault="00077C1B" w:rsidP="00552C17">
      <w:pPr>
        <w:pStyle w:val="ListParagraph"/>
        <w:numPr>
          <w:ilvl w:val="0"/>
          <w:numId w:val="10"/>
        </w:numPr>
        <w:spacing w:after="9" w:line="259" w:lineRule="auto"/>
        <w:ind w:right="608"/>
        <w:rPr>
          <w:b/>
          <w:bCs/>
          <w:i w:val="0"/>
          <w:u w:val="single"/>
        </w:rPr>
      </w:pPr>
      <w:r w:rsidRPr="00552C17">
        <w:rPr>
          <w:b/>
          <w:bCs/>
          <w:i w:val="0"/>
          <w:u w:val="single"/>
        </w:rPr>
        <w:t>New</w:t>
      </w:r>
      <w:r w:rsidR="44D39EB5" w:rsidRPr="00552C17">
        <w:rPr>
          <w:b/>
          <w:bCs/>
          <w:i w:val="0"/>
          <w:u w:val="single"/>
        </w:rPr>
        <w:t xml:space="preserve"> Business      </w:t>
      </w:r>
    </w:p>
    <w:p w14:paraId="7B4F7002" w14:textId="77777777" w:rsidR="00A81A69" w:rsidRDefault="00A81A69" w:rsidP="00A81A69">
      <w:pPr>
        <w:pStyle w:val="ListParagraph"/>
        <w:ind w:firstLine="0"/>
        <w:rPr>
          <w:b/>
          <w:i w:val="0"/>
          <w:u w:val="single"/>
        </w:rPr>
      </w:pPr>
    </w:p>
    <w:p w14:paraId="63444FE1" w14:textId="1A4163CA" w:rsidR="007A703E" w:rsidRDefault="00552C17" w:rsidP="00552C17">
      <w:pPr>
        <w:pStyle w:val="ListParagraph"/>
        <w:ind w:firstLine="0"/>
        <w:rPr>
          <w:i w:val="0"/>
        </w:rPr>
      </w:pPr>
      <w:r>
        <w:rPr>
          <w:i w:val="0"/>
        </w:rPr>
        <w:t xml:space="preserve">1       </w:t>
      </w:r>
      <w:r w:rsidR="44D39EB5" w:rsidRPr="44D39EB5">
        <w:rPr>
          <w:i w:val="0"/>
        </w:rPr>
        <w:t>458 Bay Ave Demolition order</w:t>
      </w:r>
    </w:p>
    <w:p w14:paraId="5E495400" w14:textId="33275EBF" w:rsidR="44D39EB5" w:rsidRDefault="44D39EB5" w:rsidP="44D39EB5">
      <w:pPr>
        <w:ind w:left="710"/>
        <w:rPr>
          <w:i w:val="0"/>
        </w:rPr>
      </w:pPr>
      <w:r w:rsidRPr="44D39EB5">
        <w:rPr>
          <w:i w:val="0"/>
        </w:rPr>
        <w:t xml:space="preserve">              </w:t>
      </w:r>
    </w:p>
    <w:p w14:paraId="231F99EF" w14:textId="10973203" w:rsidR="44D39EB5" w:rsidRDefault="44D39EB5" w:rsidP="44D39EB5">
      <w:pPr>
        <w:ind w:left="710"/>
        <w:rPr>
          <w:i w:val="0"/>
        </w:rPr>
      </w:pPr>
      <w:r w:rsidRPr="44D39EB5">
        <w:rPr>
          <w:i w:val="0"/>
        </w:rPr>
        <w:t xml:space="preserve">            This house is in total disrepair. </w:t>
      </w:r>
      <w:r w:rsidR="00552C17">
        <w:rPr>
          <w:i w:val="0"/>
        </w:rPr>
        <w:t>We are moving to court to request demo order but since someone is currently living there</w:t>
      </w:r>
      <w:r w:rsidR="006B364A">
        <w:rPr>
          <w:i w:val="0"/>
        </w:rPr>
        <w:t>,</w:t>
      </w:r>
      <w:r w:rsidR="00552C17">
        <w:rPr>
          <w:i w:val="0"/>
        </w:rPr>
        <w:t xml:space="preserve"> it may make thing </w:t>
      </w:r>
      <w:r w:rsidR="006B364A">
        <w:rPr>
          <w:i w:val="0"/>
        </w:rPr>
        <w:t xml:space="preserve">more </w:t>
      </w:r>
      <w:r w:rsidR="00552C17">
        <w:rPr>
          <w:i w:val="0"/>
        </w:rPr>
        <w:t>complicated.</w:t>
      </w:r>
      <w:r w:rsidRPr="44D39EB5">
        <w:rPr>
          <w:i w:val="0"/>
        </w:rPr>
        <w:t xml:space="preserve"> </w:t>
      </w:r>
    </w:p>
    <w:p w14:paraId="50A00A14" w14:textId="6B934FC9" w:rsidR="44D39EB5" w:rsidRDefault="44D39EB5" w:rsidP="44D39EB5">
      <w:pPr>
        <w:ind w:left="710"/>
        <w:rPr>
          <w:i w:val="0"/>
        </w:rPr>
      </w:pPr>
    </w:p>
    <w:p w14:paraId="4A376D13" w14:textId="4B60449F" w:rsidR="00552C17" w:rsidRPr="00552C17" w:rsidRDefault="00552C17" w:rsidP="00552C17">
      <w:pPr>
        <w:pStyle w:val="ListParagraph"/>
        <w:numPr>
          <w:ilvl w:val="0"/>
          <w:numId w:val="1"/>
        </w:numPr>
        <w:rPr>
          <w:i w:val="0"/>
        </w:rPr>
      </w:pPr>
      <w:r w:rsidRPr="00552C17">
        <w:rPr>
          <w:i w:val="0"/>
        </w:rPr>
        <w:t>223 Bay Av</w:t>
      </w:r>
    </w:p>
    <w:p w14:paraId="02E2FF25" w14:textId="731D6352" w:rsidR="00E83F54" w:rsidRDefault="00552C17" w:rsidP="00552C17">
      <w:pPr>
        <w:pStyle w:val="ListParagraph"/>
        <w:ind w:firstLine="0"/>
        <w:rPr>
          <w:i w:val="0"/>
        </w:rPr>
      </w:pPr>
      <w:r>
        <w:rPr>
          <w:i w:val="0"/>
        </w:rPr>
        <w:t xml:space="preserve">        </w:t>
      </w:r>
      <w:r w:rsidR="00E83F54">
        <w:rPr>
          <w:i w:val="0"/>
        </w:rPr>
        <w:t xml:space="preserve">Building official will issue a report for council to </w:t>
      </w:r>
      <w:r w:rsidR="00701D1C">
        <w:rPr>
          <w:i w:val="0"/>
        </w:rPr>
        <w:t>pursue</w:t>
      </w:r>
      <w:r w:rsidR="00E83F54">
        <w:rPr>
          <w:i w:val="0"/>
        </w:rPr>
        <w:t xml:space="preserve"> an order of demolition </w:t>
      </w:r>
      <w:r w:rsidR="44D39EB5" w:rsidRPr="00552C17">
        <w:rPr>
          <w:i w:val="0"/>
        </w:rPr>
        <w:t xml:space="preserve"> </w:t>
      </w:r>
    </w:p>
    <w:p w14:paraId="438A0EA3" w14:textId="77777777" w:rsidR="00E83F54" w:rsidRDefault="00E83F54" w:rsidP="00552C17">
      <w:pPr>
        <w:pStyle w:val="ListParagraph"/>
        <w:ind w:firstLine="0"/>
        <w:rPr>
          <w:i w:val="0"/>
        </w:rPr>
      </w:pPr>
    </w:p>
    <w:p w14:paraId="129FBDE8" w14:textId="4F11E180" w:rsidR="44D39EB5" w:rsidRDefault="00E83F54" w:rsidP="00552C17">
      <w:pPr>
        <w:pStyle w:val="ListParagraph"/>
        <w:ind w:firstLine="0"/>
        <w:rPr>
          <w:i w:val="0"/>
        </w:rPr>
      </w:pPr>
      <w:r w:rsidRPr="00E83F54">
        <w:rPr>
          <w:b/>
          <w:bCs/>
          <w:i w:val="0"/>
        </w:rPr>
        <w:t>Motion:</w:t>
      </w:r>
      <w:r>
        <w:rPr>
          <w:i w:val="0"/>
        </w:rPr>
        <w:t xml:space="preserve">  Motion to order a demo order made by Kathy Lock and seconded by Larry Meinert </w:t>
      </w:r>
      <w:r w:rsidR="000452CD">
        <w:rPr>
          <w:i w:val="0"/>
        </w:rPr>
        <w:t xml:space="preserve"> Vote </w:t>
      </w:r>
      <w:r>
        <w:rPr>
          <w:i w:val="0"/>
        </w:rPr>
        <w:t>5-0</w:t>
      </w:r>
    </w:p>
    <w:p w14:paraId="500F601E" w14:textId="78E74CF8" w:rsidR="00E83F54" w:rsidRDefault="00E83F54" w:rsidP="00552C17">
      <w:pPr>
        <w:pStyle w:val="ListParagraph"/>
        <w:ind w:firstLine="0"/>
        <w:rPr>
          <w:i w:val="0"/>
        </w:rPr>
      </w:pPr>
    </w:p>
    <w:p w14:paraId="027A3DEB" w14:textId="396383EB" w:rsidR="44D39EB5" w:rsidRDefault="44D39EB5" w:rsidP="44D39EB5">
      <w:pPr>
        <w:ind w:left="710"/>
        <w:rPr>
          <w:i w:val="0"/>
        </w:rPr>
      </w:pPr>
    </w:p>
    <w:p w14:paraId="2A8549A0" w14:textId="1584006B" w:rsidR="00E83F54" w:rsidRPr="00E83F54" w:rsidRDefault="00E83F54" w:rsidP="00E83F54">
      <w:pPr>
        <w:pStyle w:val="ListParagraph"/>
        <w:numPr>
          <w:ilvl w:val="0"/>
          <w:numId w:val="1"/>
        </w:numPr>
        <w:rPr>
          <w:i w:val="0"/>
        </w:rPr>
      </w:pPr>
      <w:r w:rsidRPr="00E83F54">
        <w:rPr>
          <w:i w:val="0"/>
        </w:rPr>
        <w:t>Apply for $25,000 Sea Grant Gran</w:t>
      </w:r>
      <w:r w:rsidR="0025208C">
        <w:rPr>
          <w:i w:val="0"/>
        </w:rPr>
        <w:t>t</w:t>
      </w:r>
    </w:p>
    <w:p w14:paraId="24146781" w14:textId="3DD383C0" w:rsidR="00E83F54" w:rsidRDefault="00E83F54" w:rsidP="00E83F54">
      <w:pPr>
        <w:pStyle w:val="ListParagraph"/>
        <w:ind w:firstLine="0"/>
        <w:rPr>
          <w:i w:val="0"/>
        </w:rPr>
      </w:pPr>
    </w:p>
    <w:p w14:paraId="67408DE9" w14:textId="2152345A" w:rsidR="00E83F54" w:rsidRDefault="00E83F54" w:rsidP="00E83F54">
      <w:pPr>
        <w:pStyle w:val="ListParagraph"/>
        <w:ind w:firstLine="0"/>
        <w:rPr>
          <w:i w:val="0"/>
        </w:rPr>
      </w:pPr>
      <w:r>
        <w:rPr>
          <w:i w:val="0"/>
        </w:rPr>
        <w:t xml:space="preserve">            We would like to apply for a $25,000 grant from Sea Grant </w:t>
      </w:r>
      <w:r w:rsidR="0025208C">
        <w:rPr>
          <w:i w:val="0"/>
        </w:rPr>
        <w:t xml:space="preserve">Grant </w:t>
      </w:r>
      <w:r>
        <w:rPr>
          <w:i w:val="0"/>
        </w:rPr>
        <w:t>that would help bolster the Pew and NFWS</w:t>
      </w:r>
      <w:r w:rsidR="000452CD">
        <w:rPr>
          <w:i w:val="0"/>
        </w:rPr>
        <w:t xml:space="preserve"> grants </w:t>
      </w:r>
      <w:r>
        <w:rPr>
          <w:i w:val="0"/>
        </w:rPr>
        <w:t>we are currently working on.</w:t>
      </w:r>
    </w:p>
    <w:p w14:paraId="024A6DD7" w14:textId="77777777" w:rsidR="00E83F54" w:rsidRDefault="00E83F54" w:rsidP="00E83F54">
      <w:pPr>
        <w:pStyle w:val="ListParagraph"/>
        <w:ind w:firstLine="0"/>
        <w:rPr>
          <w:i w:val="0"/>
        </w:rPr>
      </w:pPr>
    </w:p>
    <w:p w14:paraId="36592426" w14:textId="4813AEF0" w:rsidR="00E83F54" w:rsidRDefault="00E83F54" w:rsidP="00E83F54">
      <w:pPr>
        <w:pStyle w:val="ListParagraph"/>
        <w:ind w:firstLine="0"/>
        <w:rPr>
          <w:i w:val="0"/>
        </w:rPr>
      </w:pPr>
      <w:r w:rsidRPr="00E83F54">
        <w:rPr>
          <w:b/>
          <w:bCs/>
          <w:i w:val="0"/>
        </w:rPr>
        <w:t>Motion:</w:t>
      </w:r>
      <w:r>
        <w:rPr>
          <w:i w:val="0"/>
        </w:rPr>
        <w:t xml:space="preserve">  Motion to apply for a $25,000 grant from Sea Grant made by Larry Meinert and seconded by Gary Plescia  </w:t>
      </w:r>
      <w:r w:rsidR="000452CD">
        <w:rPr>
          <w:i w:val="0"/>
        </w:rPr>
        <w:t xml:space="preserve"> Vote </w:t>
      </w:r>
      <w:r>
        <w:rPr>
          <w:i w:val="0"/>
        </w:rPr>
        <w:t>5-0</w:t>
      </w:r>
    </w:p>
    <w:p w14:paraId="0A238276" w14:textId="77777777" w:rsidR="00E83F54" w:rsidRDefault="00E83F54" w:rsidP="00E83F54">
      <w:pPr>
        <w:pStyle w:val="ListParagraph"/>
        <w:ind w:firstLine="0"/>
        <w:rPr>
          <w:i w:val="0"/>
        </w:rPr>
      </w:pPr>
    </w:p>
    <w:p w14:paraId="767225F4" w14:textId="14CCA6B1" w:rsidR="00E83F54" w:rsidRDefault="00E83F54" w:rsidP="00E83F54">
      <w:pPr>
        <w:pStyle w:val="ListParagraph"/>
        <w:ind w:firstLine="0"/>
        <w:rPr>
          <w:i w:val="0"/>
        </w:rPr>
      </w:pPr>
      <w:r>
        <w:rPr>
          <w:i w:val="0"/>
        </w:rPr>
        <w:t xml:space="preserve"> </w:t>
      </w:r>
    </w:p>
    <w:p w14:paraId="25A4971C" w14:textId="64E8ABDA" w:rsidR="44D39EB5" w:rsidRPr="00E83F54" w:rsidRDefault="44D39EB5" w:rsidP="00E83F54">
      <w:pPr>
        <w:pStyle w:val="ListParagraph"/>
        <w:numPr>
          <w:ilvl w:val="0"/>
          <w:numId w:val="1"/>
        </w:numPr>
        <w:rPr>
          <w:i w:val="0"/>
        </w:rPr>
      </w:pPr>
      <w:r w:rsidRPr="00E83F54">
        <w:rPr>
          <w:i w:val="0"/>
        </w:rPr>
        <w:t>n</w:t>
      </w:r>
      <w:r w:rsidR="006B364A">
        <w:rPr>
          <w:i w:val="0"/>
        </w:rPr>
        <w:t>aming</w:t>
      </w:r>
      <w:r w:rsidRPr="00E83F54">
        <w:rPr>
          <w:i w:val="0"/>
        </w:rPr>
        <w:t xml:space="preserve"> of beach plum </w:t>
      </w:r>
      <w:r w:rsidR="00077C1B" w:rsidRPr="00E83F54">
        <w:rPr>
          <w:i w:val="0"/>
        </w:rPr>
        <w:t>access</w:t>
      </w:r>
      <w:r w:rsidR="006B364A">
        <w:rPr>
          <w:i w:val="0"/>
        </w:rPr>
        <w:t xml:space="preserve"> path</w:t>
      </w:r>
      <w:r w:rsidR="00077C1B" w:rsidRPr="00E83F54">
        <w:rPr>
          <w:i w:val="0"/>
        </w:rPr>
        <w:t xml:space="preserve"> tabled</w:t>
      </w:r>
      <w:r w:rsidRPr="00E83F54">
        <w:rPr>
          <w:i w:val="0"/>
        </w:rPr>
        <w:t xml:space="preserve"> until next month.</w:t>
      </w:r>
    </w:p>
    <w:p w14:paraId="5E234DE4" w14:textId="6E74D90C" w:rsidR="44D39EB5" w:rsidRDefault="44D39EB5" w:rsidP="44D39EB5">
      <w:pPr>
        <w:ind w:left="710"/>
        <w:rPr>
          <w:i w:val="0"/>
        </w:rPr>
      </w:pPr>
    </w:p>
    <w:p w14:paraId="4A8E4244" w14:textId="327A01B7" w:rsidR="44D39EB5" w:rsidRDefault="44D39EB5" w:rsidP="44D39EB5">
      <w:pPr>
        <w:ind w:left="710"/>
        <w:rPr>
          <w:i w:val="0"/>
        </w:rPr>
      </w:pPr>
      <w:r w:rsidRPr="006B364A">
        <w:rPr>
          <w:b/>
          <w:bCs/>
          <w:i w:val="0"/>
        </w:rPr>
        <w:t>5</w:t>
      </w:r>
      <w:r w:rsidRPr="44D39EB5">
        <w:rPr>
          <w:i w:val="0"/>
        </w:rPr>
        <w:t xml:space="preserve">       Property </w:t>
      </w:r>
      <w:r w:rsidR="00077C1B" w:rsidRPr="44D39EB5">
        <w:rPr>
          <w:i w:val="0"/>
        </w:rPr>
        <w:t>owner’s</w:t>
      </w:r>
      <w:r w:rsidRPr="44D39EB5">
        <w:rPr>
          <w:i w:val="0"/>
        </w:rPr>
        <w:t xml:space="preserve"> </w:t>
      </w:r>
      <w:r w:rsidR="00077C1B" w:rsidRPr="44D39EB5">
        <w:rPr>
          <w:i w:val="0"/>
        </w:rPr>
        <w:t>databases</w:t>
      </w:r>
    </w:p>
    <w:p w14:paraId="14F46AF0" w14:textId="1493A096" w:rsidR="44D39EB5" w:rsidRDefault="44D39EB5" w:rsidP="44D39EB5">
      <w:pPr>
        <w:ind w:left="710"/>
        <w:rPr>
          <w:i w:val="0"/>
        </w:rPr>
      </w:pPr>
    </w:p>
    <w:p w14:paraId="4C57E157" w14:textId="1FD15958" w:rsidR="44D39EB5" w:rsidRDefault="44D39EB5" w:rsidP="44D39EB5">
      <w:pPr>
        <w:ind w:left="710"/>
        <w:rPr>
          <w:i w:val="0"/>
        </w:rPr>
      </w:pPr>
      <w:r w:rsidRPr="44D39EB5">
        <w:rPr>
          <w:i w:val="0"/>
        </w:rPr>
        <w:t xml:space="preserve">          Please forward this info to any council member or town </w:t>
      </w:r>
      <w:r w:rsidR="00077C1B" w:rsidRPr="44D39EB5">
        <w:rPr>
          <w:i w:val="0"/>
        </w:rPr>
        <w:t>clerk</w:t>
      </w:r>
      <w:r w:rsidRPr="44D39EB5">
        <w:rPr>
          <w:i w:val="0"/>
        </w:rPr>
        <w:t xml:space="preserve"> if you have not already done so. Please also forward any changes you have made recently.</w:t>
      </w:r>
    </w:p>
    <w:p w14:paraId="3D5D4D0D" w14:textId="3F61BB86" w:rsidR="000452CD" w:rsidRDefault="000452CD" w:rsidP="44D39EB5">
      <w:pPr>
        <w:ind w:left="710"/>
        <w:rPr>
          <w:i w:val="0"/>
        </w:rPr>
      </w:pPr>
    </w:p>
    <w:p w14:paraId="2363C851" w14:textId="46088D96" w:rsidR="000452CD" w:rsidRDefault="000452CD" w:rsidP="44D39EB5">
      <w:pPr>
        <w:ind w:left="710"/>
        <w:rPr>
          <w:i w:val="0"/>
        </w:rPr>
      </w:pPr>
    </w:p>
    <w:p w14:paraId="512C9C3E" w14:textId="3772CDD1" w:rsidR="000452CD" w:rsidRDefault="000452CD" w:rsidP="44D39EB5">
      <w:pPr>
        <w:ind w:left="710"/>
        <w:rPr>
          <w:i w:val="0"/>
        </w:rPr>
      </w:pPr>
    </w:p>
    <w:p w14:paraId="4A4E95DB" w14:textId="43D7BE9C" w:rsidR="000452CD" w:rsidRDefault="000452CD" w:rsidP="44D39EB5">
      <w:pPr>
        <w:ind w:left="710"/>
        <w:rPr>
          <w:i w:val="0"/>
        </w:rPr>
      </w:pPr>
    </w:p>
    <w:p w14:paraId="46B84E86" w14:textId="77777777" w:rsidR="000452CD" w:rsidRDefault="000452CD" w:rsidP="44D39EB5">
      <w:pPr>
        <w:ind w:left="710"/>
        <w:rPr>
          <w:i w:val="0"/>
        </w:rPr>
      </w:pPr>
    </w:p>
    <w:p w14:paraId="35162C6F" w14:textId="2EB36116" w:rsidR="000452CD" w:rsidRDefault="000452CD" w:rsidP="44D39EB5">
      <w:pPr>
        <w:ind w:left="710"/>
        <w:rPr>
          <w:i w:val="0"/>
        </w:rPr>
      </w:pPr>
    </w:p>
    <w:p w14:paraId="32A06844" w14:textId="4ECCBDAD" w:rsidR="000452CD" w:rsidRDefault="000452CD" w:rsidP="44D39EB5">
      <w:pPr>
        <w:ind w:left="710"/>
        <w:rPr>
          <w:i w:val="0"/>
        </w:rPr>
      </w:pPr>
    </w:p>
    <w:p w14:paraId="1F956430" w14:textId="4131486C" w:rsidR="000452CD" w:rsidRDefault="000452CD" w:rsidP="44D39EB5">
      <w:pPr>
        <w:ind w:left="710"/>
        <w:rPr>
          <w:i w:val="0"/>
        </w:rPr>
      </w:pPr>
    </w:p>
    <w:p w14:paraId="1AB43FE9" w14:textId="77777777" w:rsidR="000452CD" w:rsidRDefault="000452CD" w:rsidP="44D39EB5">
      <w:pPr>
        <w:ind w:left="710"/>
        <w:rPr>
          <w:i w:val="0"/>
        </w:rPr>
      </w:pPr>
    </w:p>
    <w:p w14:paraId="484866E3" w14:textId="1C9FF8AB" w:rsidR="00077C1B" w:rsidRDefault="00077C1B" w:rsidP="44D39EB5">
      <w:pPr>
        <w:ind w:left="710"/>
        <w:rPr>
          <w:i w:val="0"/>
        </w:rPr>
      </w:pPr>
    </w:p>
    <w:p w14:paraId="58A08046" w14:textId="13CA59A4" w:rsidR="002A09C3" w:rsidRPr="00693D83" w:rsidRDefault="00602CF7" w:rsidP="00693D83">
      <w:pPr>
        <w:pStyle w:val="ListParagraph"/>
        <w:numPr>
          <w:ilvl w:val="0"/>
          <w:numId w:val="14"/>
        </w:numPr>
        <w:rPr>
          <w:i w:val="0"/>
        </w:rPr>
      </w:pPr>
      <w:r>
        <w:rPr>
          <w:i w:val="0"/>
        </w:rPr>
        <w:t xml:space="preserve">  </w:t>
      </w:r>
      <w:r w:rsidR="00693D83">
        <w:rPr>
          <w:i w:val="0"/>
        </w:rPr>
        <w:t xml:space="preserve"> </w:t>
      </w:r>
      <w:r w:rsidR="00693D83" w:rsidRPr="00693D83">
        <w:rPr>
          <w:i w:val="0"/>
        </w:rPr>
        <w:t xml:space="preserve">     </w:t>
      </w:r>
      <w:r w:rsidR="00701D1C" w:rsidRPr="00693D83">
        <w:rPr>
          <w:i w:val="0"/>
        </w:rPr>
        <w:t>Phragmites</w:t>
      </w:r>
    </w:p>
    <w:p w14:paraId="0E98D28A" w14:textId="6F946F5A" w:rsidR="006B364A" w:rsidRDefault="006B364A" w:rsidP="006B364A">
      <w:pPr>
        <w:rPr>
          <w:i w:val="0"/>
        </w:rPr>
      </w:pPr>
    </w:p>
    <w:p w14:paraId="5FB7EF6F" w14:textId="1F62D30F" w:rsidR="00693D83" w:rsidRDefault="006B364A" w:rsidP="006B364A">
      <w:pPr>
        <w:rPr>
          <w:i w:val="0"/>
        </w:rPr>
      </w:pPr>
      <w:r>
        <w:rPr>
          <w:i w:val="0"/>
        </w:rPr>
        <w:t xml:space="preserve">      Council has sent out about 60 letters to residents that are currently in the spray zone and has received about 35 </w:t>
      </w:r>
      <w:r w:rsidR="00701D1C">
        <w:rPr>
          <w:i w:val="0"/>
        </w:rPr>
        <w:t>response</w:t>
      </w:r>
      <w:r w:rsidR="000452CD">
        <w:rPr>
          <w:i w:val="0"/>
        </w:rPr>
        <w:t>s</w:t>
      </w:r>
      <w:r>
        <w:rPr>
          <w:i w:val="0"/>
        </w:rPr>
        <w:t xml:space="preserve"> back so far.</w:t>
      </w:r>
      <w:r w:rsidR="00701D1C">
        <w:rPr>
          <w:i w:val="0"/>
        </w:rPr>
        <w:t xml:space="preserve"> </w:t>
      </w:r>
      <w:r w:rsidR="00693D83">
        <w:rPr>
          <w:i w:val="0"/>
        </w:rPr>
        <w:t>We have a permit and t</w:t>
      </w:r>
      <w:r>
        <w:rPr>
          <w:i w:val="0"/>
        </w:rPr>
        <w:t xml:space="preserve">his </w:t>
      </w:r>
      <w:r w:rsidR="00701D1C">
        <w:rPr>
          <w:i w:val="0"/>
        </w:rPr>
        <w:t>year’s</w:t>
      </w:r>
      <w:r>
        <w:rPr>
          <w:i w:val="0"/>
        </w:rPr>
        <w:t xml:space="preserve"> award should be finalized </w:t>
      </w:r>
      <w:r w:rsidR="00693D83">
        <w:rPr>
          <w:i w:val="0"/>
        </w:rPr>
        <w:t xml:space="preserve">by </w:t>
      </w:r>
      <w:r>
        <w:rPr>
          <w:i w:val="0"/>
        </w:rPr>
        <w:t>next week.</w:t>
      </w:r>
    </w:p>
    <w:p w14:paraId="4D514ED3" w14:textId="5F405E2C" w:rsidR="00693D83" w:rsidRDefault="00693D83" w:rsidP="00693D83">
      <w:pPr>
        <w:ind w:left="0" w:firstLine="0"/>
        <w:rPr>
          <w:i w:val="0"/>
        </w:rPr>
      </w:pPr>
    </w:p>
    <w:p w14:paraId="4369A2C3" w14:textId="12EDD9D2" w:rsidR="00693D83" w:rsidRDefault="00693D83" w:rsidP="00693D83">
      <w:pPr>
        <w:pStyle w:val="ListParagraph"/>
        <w:numPr>
          <w:ilvl w:val="0"/>
          <w:numId w:val="14"/>
        </w:numPr>
        <w:rPr>
          <w:i w:val="0"/>
        </w:rPr>
      </w:pPr>
      <w:r>
        <w:rPr>
          <w:i w:val="0"/>
        </w:rPr>
        <w:t xml:space="preserve">   </w:t>
      </w:r>
      <w:r w:rsidRPr="00693D83">
        <w:rPr>
          <w:i w:val="0"/>
        </w:rPr>
        <w:t>Town Office Update</w:t>
      </w:r>
    </w:p>
    <w:p w14:paraId="49C9FBE5" w14:textId="56BB9158" w:rsidR="00693D83" w:rsidRDefault="00693D83" w:rsidP="00693D83">
      <w:pPr>
        <w:rPr>
          <w:i w:val="0"/>
        </w:rPr>
      </w:pPr>
    </w:p>
    <w:p w14:paraId="4C64DFAD" w14:textId="78922280" w:rsidR="00693D83" w:rsidRDefault="00693D83" w:rsidP="00693D83">
      <w:pPr>
        <w:rPr>
          <w:i w:val="0"/>
        </w:rPr>
      </w:pPr>
      <w:r>
        <w:rPr>
          <w:i w:val="0"/>
        </w:rPr>
        <w:t xml:space="preserve">We have updated the wireless service and are in the process of updating the </w:t>
      </w:r>
    </w:p>
    <w:p w14:paraId="74C3D17B" w14:textId="5CC24463" w:rsidR="00693D83" w:rsidRDefault="00701D1C" w:rsidP="00693D83">
      <w:pPr>
        <w:rPr>
          <w:i w:val="0"/>
        </w:rPr>
      </w:pPr>
      <w:r>
        <w:rPr>
          <w:i w:val="0"/>
        </w:rPr>
        <w:t>furniture</w:t>
      </w:r>
      <w:r w:rsidR="00693D83">
        <w:rPr>
          <w:i w:val="0"/>
        </w:rPr>
        <w:t>. We will also try to repaint in the near future.</w:t>
      </w:r>
    </w:p>
    <w:p w14:paraId="1ECC7EBE" w14:textId="2626F1E7" w:rsidR="00602CF7" w:rsidRDefault="00602CF7" w:rsidP="00693D83">
      <w:pPr>
        <w:rPr>
          <w:i w:val="0"/>
        </w:rPr>
      </w:pPr>
    </w:p>
    <w:p w14:paraId="4781767A" w14:textId="37C338C8" w:rsidR="00602CF7" w:rsidRDefault="00602CF7" w:rsidP="00602CF7">
      <w:pPr>
        <w:pStyle w:val="ListParagraph"/>
        <w:numPr>
          <w:ilvl w:val="0"/>
          <w:numId w:val="14"/>
        </w:numPr>
        <w:rPr>
          <w:i w:val="0"/>
        </w:rPr>
      </w:pPr>
      <w:r w:rsidRPr="00602CF7">
        <w:rPr>
          <w:i w:val="0"/>
        </w:rPr>
        <w:t>Public Parking, Public Meeting Permit and IRC&amp; IBC code</w:t>
      </w:r>
      <w:r>
        <w:rPr>
          <w:i w:val="0"/>
        </w:rPr>
        <w:t>.</w:t>
      </w:r>
    </w:p>
    <w:p w14:paraId="57662001" w14:textId="2FF6492D" w:rsidR="00602CF7" w:rsidRDefault="00602CF7" w:rsidP="00602CF7">
      <w:pPr>
        <w:rPr>
          <w:i w:val="0"/>
        </w:rPr>
      </w:pPr>
    </w:p>
    <w:p w14:paraId="16620955" w14:textId="7D0701B9" w:rsidR="00602CF7" w:rsidRDefault="00602CF7" w:rsidP="00602CF7">
      <w:pPr>
        <w:rPr>
          <w:i w:val="0"/>
        </w:rPr>
      </w:pPr>
      <w:r>
        <w:rPr>
          <w:i w:val="0"/>
        </w:rPr>
        <w:t>We are in the process of creating an ordinance for Parking and Meeting</w:t>
      </w:r>
    </w:p>
    <w:p w14:paraId="10DA0F4B" w14:textId="1889781B" w:rsidR="00602CF7" w:rsidRDefault="00602CF7" w:rsidP="00602CF7">
      <w:pPr>
        <w:rPr>
          <w:i w:val="0"/>
        </w:rPr>
      </w:pPr>
    </w:p>
    <w:p w14:paraId="555D7873" w14:textId="7C5C8F94" w:rsidR="00A2463A" w:rsidRPr="00EE5106" w:rsidRDefault="00602CF7" w:rsidP="44D39EB5">
      <w:pPr>
        <w:rPr>
          <w:i w:val="0"/>
        </w:rPr>
      </w:pPr>
      <w:r>
        <w:rPr>
          <w:i w:val="0"/>
        </w:rPr>
        <w:t xml:space="preserve">Bob Clendaniel </w:t>
      </w:r>
      <w:r w:rsidR="00701D1C">
        <w:rPr>
          <w:i w:val="0"/>
        </w:rPr>
        <w:t>will get back to us with recent updates to the IBC and IRC codes. After that, we will issues two ordinances, one for each code.</w:t>
      </w:r>
      <w:r w:rsidR="44D39EB5" w:rsidRPr="44D39EB5">
        <w:rPr>
          <w:i w:val="0"/>
        </w:rPr>
        <w:t xml:space="preserve"> </w:t>
      </w:r>
    </w:p>
    <w:p w14:paraId="6B3B3BCD" w14:textId="77777777" w:rsidR="001B6EC4" w:rsidRPr="00FA3E4C" w:rsidRDefault="001B6EC4" w:rsidP="00FA3E4C">
      <w:pPr>
        <w:rPr>
          <w:i w:val="0"/>
        </w:rPr>
      </w:pPr>
    </w:p>
    <w:p w14:paraId="726E0AD5" w14:textId="3DF4801D" w:rsidR="002406D0" w:rsidRDefault="00BB1B23" w:rsidP="00BB1B23">
      <w:pPr>
        <w:pStyle w:val="ListParagraph"/>
        <w:numPr>
          <w:ilvl w:val="0"/>
          <w:numId w:val="12"/>
        </w:numPr>
        <w:rPr>
          <w:b/>
          <w:i w:val="0"/>
        </w:rPr>
      </w:pPr>
      <w:r>
        <w:rPr>
          <w:b/>
          <w:i w:val="0"/>
        </w:rPr>
        <w:t xml:space="preserve">  </w:t>
      </w:r>
      <w:r w:rsidR="002406D0" w:rsidRPr="00BB1B23">
        <w:rPr>
          <w:b/>
          <w:i w:val="0"/>
        </w:rPr>
        <w:t xml:space="preserve">Open </w:t>
      </w:r>
      <w:r w:rsidR="00295FFD" w:rsidRPr="00BB1B23">
        <w:rPr>
          <w:b/>
          <w:i w:val="0"/>
        </w:rPr>
        <w:t>Forum</w:t>
      </w:r>
    </w:p>
    <w:p w14:paraId="67E3BB70" w14:textId="2E122AFA" w:rsidR="00F134B7" w:rsidRDefault="00F134B7" w:rsidP="00F134B7">
      <w:pPr>
        <w:rPr>
          <w:b/>
          <w:i w:val="0"/>
        </w:rPr>
      </w:pPr>
    </w:p>
    <w:p w14:paraId="0CB2D5EA" w14:textId="77777777" w:rsidR="00693D83" w:rsidRDefault="44D39EB5" w:rsidP="44D39EB5">
      <w:pPr>
        <w:rPr>
          <w:i w:val="0"/>
        </w:rPr>
      </w:pPr>
      <w:r w:rsidRPr="44D39EB5">
        <w:rPr>
          <w:i w:val="0"/>
        </w:rPr>
        <w:t xml:space="preserve">          We discussed</w:t>
      </w:r>
      <w:r w:rsidR="00693D83">
        <w:rPr>
          <w:i w:val="0"/>
        </w:rPr>
        <w:t xml:space="preserve"> how to proceed with the posablilty of a fire safety inspection. </w:t>
      </w:r>
    </w:p>
    <w:p w14:paraId="1FEF62E8" w14:textId="760D0625" w:rsidR="00F134B7" w:rsidRPr="00A2463A" w:rsidRDefault="00693D83" w:rsidP="44D39EB5">
      <w:pPr>
        <w:rPr>
          <w:i w:val="0"/>
        </w:rPr>
      </w:pPr>
      <w:r>
        <w:rPr>
          <w:i w:val="0"/>
        </w:rPr>
        <w:t xml:space="preserve">This is a very complicated issue and will take a lot more thought and research to proceed. </w:t>
      </w:r>
    </w:p>
    <w:p w14:paraId="5D40B5B2" w14:textId="77777777" w:rsidR="00E34ACD" w:rsidRPr="00A2463A" w:rsidRDefault="00E34ACD" w:rsidP="00CA43DE">
      <w:pPr>
        <w:spacing w:after="0" w:line="259" w:lineRule="auto"/>
        <w:ind w:left="0" w:firstLine="0"/>
        <w:rPr>
          <w:bCs/>
        </w:rPr>
      </w:pPr>
    </w:p>
    <w:p w14:paraId="3C6B05AD" w14:textId="36C2764A" w:rsidR="005D207A" w:rsidRPr="00F134B7" w:rsidRDefault="00AD6132" w:rsidP="00CA43DE">
      <w:pPr>
        <w:spacing w:after="0" w:line="259" w:lineRule="auto"/>
        <w:ind w:left="0" w:firstLine="0"/>
        <w:rPr>
          <w:b/>
          <w:i w:val="0"/>
        </w:rPr>
      </w:pPr>
      <w:r w:rsidRPr="00F134B7">
        <w:rPr>
          <w:b/>
          <w:i w:val="0"/>
        </w:rPr>
        <w:t>1</w:t>
      </w:r>
      <w:r w:rsidR="00974DC4" w:rsidRPr="00F134B7">
        <w:rPr>
          <w:b/>
          <w:i w:val="0"/>
        </w:rPr>
        <w:t>0</w:t>
      </w:r>
      <w:r w:rsidRPr="00F134B7">
        <w:rPr>
          <w:b/>
          <w:i w:val="0"/>
        </w:rPr>
        <w:t xml:space="preserve">. Adjournment    </w:t>
      </w:r>
    </w:p>
    <w:p w14:paraId="08497C73" w14:textId="77777777" w:rsidR="00D97E01" w:rsidRDefault="00D97E01">
      <w:pPr>
        <w:spacing w:after="0" w:line="268" w:lineRule="auto"/>
        <w:ind w:left="721" w:right="312" w:firstLine="0"/>
        <w:jc w:val="center"/>
        <w:rPr>
          <w:b/>
        </w:rPr>
      </w:pPr>
    </w:p>
    <w:p w14:paraId="70C5924A" w14:textId="2FEE7F01" w:rsidR="005D207A" w:rsidRDefault="44D39EB5">
      <w:pPr>
        <w:spacing w:after="0" w:line="268" w:lineRule="auto"/>
        <w:ind w:left="721" w:right="312" w:firstLine="0"/>
        <w:jc w:val="center"/>
      </w:pPr>
      <w:r w:rsidRPr="44D39EB5">
        <w:rPr>
          <w:b/>
          <w:bCs/>
        </w:rPr>
        <w:t>Motion:</w:t>
      </w:r>
      <w:r>
        <w:t xml:space="preserve">  Kathy Lock made a motion to adjourn.  Bob Wood seconded it.  The motion passed unanimously, </w:t>
      </w:r>
      <w:r w:rsidR="000452CD">
        <w:t>5</w:t>
      </w:r>
      <w:r>
        <w:t xml:space="preserve">-0 and the meeting was adjourned at 7:51 p.m. </w:t>
      </w:r>
    </w:p>
    <w:p w14:paraId="53247215" w14:textId="77777777" w:rsidR="00F53FE7" w:rsidRDefault="00F53FE7">
      <w:pPr>
        <w:tabs>
          <w:tab w:val="center" w:pos="888"/>
          <w:tab w:val="center" w:pos="2455"/>
        </w:tabs>
        <w:spacing w:after="13" w:line="259" w:lineRule="auto"/>
        <w:ind w:left="0" w:firstLine="0"/>
        <w:rPr>
          <w:rFonts w:ascii="Calibri" w:eastAsia="Calibri" w:hAnsi="Calibri" w:cs="Calibri"/>
          <w:i w:val="0"/>
          <w:sz w:val="22"/>
        </w:rPr>
      </w:pPr>
    </w:p>
    <w:p w14:paraId="2B81D564" w14:textId="008C85A0" w:rsidR="00602CF7" w:rsidRDefault="0093295D">
      <w:pPr>
        <w:tabs>
          <w:tab w:val="center" w:pos="888"/>
          <w:tab w:val="center" w:pos="2455"/>
        </w:tabs>
        <w:spacing w:after="13" w:line="259" w:lineRule="auto"/>
        <w:ind w:left="0" w:firstLine="0"/>
        <w:rPr>
          <w:b/>
        </w:rPr>
      </w:pPr>
      <w:r>
        <w:rPr>
          <w:b/>
          <w:i w:val="0"/>
        </w:rPr>
        <w:t>11</w:t>
      </w:r>
      <w:r w:rsidR="00AD6132">
        <w:rPr>
          <w:b/>
          <w:i w:val="0"/>
        </w:rPr>
        <w:t xml:space="preserve">. </w:t>
      </w:r>
      <w:r w:rsidR="00AD6132">
        <w:rPr>
          <w:b/>
          <w:i w:val="0"/>
        </w:rPr>
        <w:tab/>
      </w:r>
      <w:r w:rsidR="00AD6132">
        <w:rPr>
          <w:b/>
          <w:u w:val="single" w:color="000000"/>
        </w:rPr>
        <w:t>Upcoming Events</w:t>
      </w:r>
      <w:r w:rsidR="00AD6132">
        <w:rPr>
          <w:b/>
        </w:rPr>
        <w:t xml:space="preserve">  </w:t>
      </w:r>
    </w:p>
    <w:p w14:paraId="01569EA1" w14:textId="662229C5" w:rsidR="00602CF7" w:rsidRPr="00602CF7" w:rsidRDefault="00602CF7">
      <w:pPr>
        <w:tabs>
          <w:tab w:val="center" w:pos="888"/>
          <w:tab w:val="center" w:pos="2455"/>
        </w:tabs>
        <w:spacing w:after="13" w:line="259" w:lineRule="auto"/>
        <w:ind w:left="0" w:firstLine="0"/>
        <w:rPr>
          <w:bCs/>
          <w:i w:val="0"/>
          <w:iCs/>
        </w:rPr>
      </w:pPr>
      <w:r>
        <w:rPr>
          <w:b/>
        </w:rPr>
        <w:t xml:space="preserve">               </w:t>
      </w:r>
      <w:r w:rsidR="000452CD">
        <w:rPr>
          <w:b/>
        </w:rPr>
        <w:t xml:space="preserve">    </w:t>
      </w:r>
      <w:r>
        <w:rPr>
          <w:b/>
        </w:rPr>
        <w:t xml:space="preserve">  </w:t>
      </w:r>
      <w:r w:rsidRPr="00602CF7">
        <w:rPr>
          <w:bCs/>
          <w:i w:val="0"/>
          <w:iCs/>
        </w:rPr>
        <w:t>Flu shots at the fire house on Oct 6</w:t>
      </w:r>
      <w:r w:rsidRPr="00602CF7">
        <w:rPr>
          <w:bCs/>
          <w:i w:val="0"/>
          <w:iCs/>
          <w:vertAlign w:val="superscript"/>
        </w:rPr>
        <w:t>th</w:t>
      </w:r>
      <w:r w:rsidRPr="00602CF7">
        <w:rPr>
          <w:bCs/>
          <w:i w:val="0"/>
          <w:iCs/>
        </w:rPr>
        <w:t xml:space="preserve">  6-8PM</w:t>
      </w:r>
    </w:p>
    <w:p w14:paraId="1058D232" w14:textId="77777777" w:rsidR="005D207A" w:rsidRDefault="00AD6132">
      <w:pPr>
        <w:spacing w:after="8" w:line="259" w:lineRule="auto"/>
        <w:ind w:left="1441" w:firstLine="0"/>
      </w:pPr>
      <w:r>
        <w:rPr>
          <w:b/>
        </w:rPr>
        <w:t xml:space="preserve"> </w:t>
      </w:r>
    </w:p>
    <w:p w14:paraId="07D9F6C2" w14:textId="1518915A" w:rsidR="00F53FE7" w:rsidRDefault="44D39EB5" w:rsidP="44D39EB5">
      <w:pPr>
        <w:spacing w:after="2"/>
        <w:ind w:left="1436"/>
        <w:rPr>
          <w:i w:val="0"/>
        </w:rPr>
      </w:pPr>
      <w:bookmarkStart w:id="1" w:name="_Hlk482706329"/>
      <w:r w:rsidRPr="44D39EB5">
        <w:rPr>
          <w:i w:val="0"/>
        </w:rPr>
        <w:t>Next Town Council meeting –</w:t>
      </w:r>
      <w:r w:rsidR="00602CF7">
        <w:rPr>
          <w:i w:val="0"/>
        </w:rPr>
        <w:t>Oct 12</w:t>
      </w:r>
      <w:r w:rsidRPr="44D39EB5">
        <w:rPr>
          <w:i w:val="0"/>
        </w:rPr>
        <w:t xml:space="preserve">th 2020 </w:t>
      </w:r>
      <w:bookmarkEnd w:id="1"/>
      <w:r w:rsidR="00602CF7">
        <w:rPr>
          <w:i w:val="0"/>
        </w:rPr>
        <w:t>7:P</w:t>
      </w:r>
      <w:r w:rsidR="00701D1C">
        <w:rPr>
          <w:i w:val="0"/>
        </w:rPr>
        <w:t>M</w:t>
      </w:r>
    </w:p>
    <w:p w14:paraId="0001A529" w14:textId="77777777" w:rsidR="00A2463A" w:rsidRDefault="00A2463A">
      <w:pPr>
        <w:spacing w:after="4" w:line="259" w:lineRule="auto"/>
        <w:ind w:left="10" w:right="1076"/>
        <w:jc w:val="right"/>
        <w:rPr>
          <w:i w:val="0"/>
        </w:rPr>
      </w:pPr>
    </w:p>
    <w:p w14:paraId="056A9033" w14:textId="6F4D3546" w:rsidR="005D207A" w:rsidRDefault="00AD6132">
      <w:pPr>
        <w:spacing w:after="4" w:line="259" w:lineRule="auto"/>
        <w:ind w:left="10" w:right="1076"/>
        <w:jc w:val="right"/>
      </w:pPr>
      <w:r>
        <w:rPr>
          <w:i w:val="0"/>
        </w:rPr>
        <w:t xml:space="preserve">Respectfully submitted, </w:t>
      </w:r>
    </w:p>
    <w:p w14:paraId="642AA887" w14:textId="77777777" w:rsidR="005D207A" w:rsidRDefault="00AD6132">
      <w:pPr>
        <w:spacing w:after="17" w:line="259" w:lineRule="auto"/>
        <w:ind w:left="1081" w:firstLine="0"/>
      </w:pPr>
      <w:r>
        <w:rPr>
          <w:i w:val="0"/>
        </w:rPr>
        <w:t xml:space="preserve"> </w:t>
      </w:r>
      <w:r>
        <w:rPr>
          <w:i w:val="0"/>
        </w:rPr>
        <w:tab/>
        <w:t xml:space="preserve"> </w:t>
      </w:r>
      <w:r>
        <w:rPr>
          <w:i w:val="0"/>
        </w:rPr>
        <w:tab/>
        <w:t xml:space="preserve"> </w:t>
      </w:r>
      <w:r>
        <w:rPr>
          <w:i w:val="0"/>
        </w:rPr>
        <w:tab/>
        <w:t xml:space="preserve"> </w:t>
      </w:r>
      <w:r>
        <w:rPr>
          <w:i w:val="0"/>
        </w:rPr>
        <w:tab/>
        <w:t xml:space="preserve"> </w:t>
      </w:r>
      <w:r>
        <w:rPr>
          <w:i w:val="0"/>
        </w:rPr>
        <w:tab/>
        <w:t xml:space="preserve"> </w:t>
      </w:r>
      <w:r>
        <w:rPr>
          <w:i w:val="0"/>
        </w:rPr>
        <w:tab/>
        <w:t xml:space="preserve"> </w:t>
      </w:r>
      <w:r>
        <w:rPr>
          <w:i w:val="0"/>
        </w:rPr>
        <w:tab/>
        <w:t xml:space="preserve"> </w:t>
      </w:r>
      <w:r>
        <w:rPr>
          <w:i w:val="0"/>
        </w:rPr>
        <w:tab/>
        <w:t xml:space="preserve"> </w:t>
      </w:r>
    </w:p>
    <w:p w14:paraId="53901F21" w14:textId="77777777" w:rsidR="005D207A" w:rsidRDefault="00AD6132">
      <w:pPr>
        <w:spacing w:after="4" w:line="259" w:lineRule="auto"/>
        <w:ind w:left="10" w:right="1840"/>
        <w:jc w:val="right"/>
      </w:pPr>
      <w:r>
        <w:rPr>
          <w:i w:val="0"/>
        </w:rPr>
        <w:t xml:space="preserve">Robert G. Wood </w:t>
      </w:r>
    </w:p>
    <w:p w14:paraId="57C5C219" w14:textId="7D107971" w:rsidR="005D207A" w:rsidRDefault="00701D1C" w:rsidP="00A2463A">
      <w:pPr>
        <w:spacing w:after="2"/>
        <w:ind w:left="6492"/>
      </w:pPr>
      <w:r>
        <w:rPr>
          <w:i w:val="0"/>
        </w:rPr>
        <w:t>Secretary</w:t>
      </w:r>
      <w:r w:rsidR="44D39EB5" w:rsidRPr="44D39EB5">
        <w:rPr>
          <w:i w:val="0"/>
        </w:rPr>
        <w:t xml:space="preserve">    </w:t>
      </w:r>
    </w:p>
    <w:sectPr w:rsidR="005D20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36" w:right="1102" w:bottom="1885" w:left="1080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EA81C" w14:textId="77777777" w:rsidR="00DF0F2C" w:rsidRDefault="00DF0F2C">
      <w:pPr>
        <w:spacing w:after="0" w:line="240" w:lineRule="auto"/>
      </w:pPr>
      <w:r>
        <w:separator/>
      </w:r>
    </w:p>
  </w:endnote>
  <w:endnote w:type="continuationSeparator" w:id="0">
    <w:p w14:paraId="46E74769" w14:textId="77777777" w:rsidR="00DF0F2C" w:rsidRDefault="00DF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89810" w14:textId="77777777" w:rsidR="00171B3A" w:rsidRDefault="00171B3A">
    <w:pPr>
      <w:spacing w:after="123" w:line="259" w:lineRule="auto"/>
      <w:ind w:left="0" w:right="-72" w:firstLine="0"/>
      <w:jc w:val="right"/>
    </w:pPr>
    <w:r>
      <w:rPr>
        <w:rFonts w:ascii="Calibri" w:eastAsia="Calibri" w:hAnsi="Calibri" w:cs="Calibri"/>
        <w:i w:val="0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0A4F07" wp14:editId="6C86A8BD">
              <wp:simplePos x="0" y="0"/>
              <wp:positionH relativeFrom="page">
                <wp:posOffset>839724</wp:posOffset>
              </wp:positionH>
              <wp:positionV relativeFrom="page">
                <wp:posOffset>9099804</wp:posOffset>
              </wp:positionV>
              <wp:extent cx="6286500" cy="27432"/>
              <wp:effectExtent l="0" t="0" r="0" b="0"/>
              <wp:wrapSquare wrapText="bothSides"/>
              <wp:docPr id="5510" name="Group 55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6500" cy="27432"/>
                        <a:chOff x="0" y="0"/>
                        <a:chExt cx="6286500" cy="27432"/>
                      </a:xfrm>
                    </wpg:grpSpPr>
                    <wps:wsp>
                      <wps:cNvPr id="5511" name="Shape 5511"/>
                      <wps:cNvSpPr/>
                      <wps:spPr>
                        <a:xfrm>
                          <a:off x="0" y="0"/>
                          <a:ext cx="6286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0">
                              <a:moveTo>
                                <a:pt x="0" y="0"/>
                              </a:moveTo>
                              <a:lnTo>
                                <a:pt x="6286500" y="0"/>
                              </a:lnTo>
                            </a:path>
                          </a:pathLst>
                        </a:custGeom>
                        <a:ln w="27432" cap="flat">
                          <a:round/>
                        </a:ln>
                      </wps:spPr>
                      <wps:style>
                        <a:lnRef idx="1">
                          <a:srgbClr val="F7964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F27C6F0" id="Group 5510" o:spid="_x0000_s1026" style="position:absolute;margin-left:66.1pt;margin-top:716.5pt;width:495pt;height:2.15pt;z-index:251661312;mso-position-horizontal-relative:page;mso-position-vertical-relative:page" coordsize="6286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">
              <v:shape id="Shape 5511" o:spid="_x0000_s1027" style="position:absolute;width:62865;height:0;visibility:visible;mso-wrap-style:square;v-text-anchor:top" coordsize="6286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" path="m,l6286500,e" filled="f" strokecolor="#f79646" strokeweight="2.16pt">
                <v:path arrowok="t" textboxrect="0,0,628650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i w:val="0"/>
        <w:sz w:val="20"/>
      </w:rPr>
      <w:t xml:space="preserve"> </w:t>
    </w:r>
  </w:p>
  <w:p w14:paraId="639E6BBC" w14:textId="77777777" w:rsidR="00171B3A" w:rsidRDefault="00171B3A">
    <w:pPr>
      <w:spacing w:after="0" w:line="259" w:lineRule="auto"/>
      <w:ind w:left="0" w:right="-28" w:firstLine="0"/>
      <w:jc w:val="right"/>
    </w:pPr>
    <w:r>
      <w:rPr>
        <w:rFonts w:ascii="Calibri" w:eastAsia="Calibri" w:hAnsi="Calibri" w:cs="Calibri"/>
        <w:i w:val="0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i w:val="0"/>
        <w:sz w:val="20"/>
      </w:rPr>
      <w:t>1</w:t>
    </w:r>
    <w:r>
      <w:rPr>
        <w:rFonts w:ascii="Calibri" w:eastAsia="Calibri" w:hAnsi="Calibri" w:cs="Calibri"/>
        <w:i w:val="0"/>
        <w:sz w:val="20"/>
      </w:rPr>
      <w:fldChar w:fldCharType="end"/>
    </w:r>
    <w:r>
      <w:rPr>
        <w:rFonts w:ascii="Calibri" w:eastAsia="Calibri" w:hAnsi="Calibri" w:cs="Calibri"/>
        <w:i w:val="0"/>
        <w:sz w:val="20"/>
      </w:rPr>
      <w:t xml:space="preserve">  </w:t>
    </w:r>
  </w:p>
  <w:p w14:paraId="4F9807E7" w14:textId="77777777" w:rsidR="00171B3A" w:rsidRDefault="00171B3A">
    <w:pPr>
      <w:spacing w:after="0" w:line="259" w:lineRule="auto"/>
      <w:ind w:left="389" w:firstLine="0"/>
    </w:pPr>
    <w:r>
      <w:rPr>
        <w:rFonts w:ascii="Calibri" w:eastAsia="Calibri" w:hAnsi="Calibri" w:cs="Calibri"/>
        <w:i w:val="0"/>
        <w:sz w:val="20"/>
      </w:rPr>
      <w:t xml:space="preserve">Town Council Meeting Minutes </w:t>
    </w:r>
  </w:p>
  <w:p w14:paraId="16740562" w14:textId="77777777" w:rsidR="00171B3A" w:rsidRDefault="00171B3A">
    <w:pPr>
      <w:tabs>
        <w:tab w:val="center" w:pos="1047"/>
        <w:tab w:val="center" w:pos="5042"/>
      </w:tabs>
      <w:spacing w:after="0" w:line="259" w:lineRule="auto"/>
      <w:ind w:left="0" w:firstLine="0"/>
    </w:pPr>
    <w:r>
      <w:rPr>
        <w:rFonts w:ascii="Calibri" w:eastAsia="Calibri" w:hAnsi="Calibri" w:cs="Calibri"/>
        <w:i w:val="0"/>
        <w:sz w:val="22"/>
      </w:rPr>
      <w:tab/>
    </w:r>
    <w:r>
      <w:rPr>
        <w:rFonts w:ascii="Calibri" w:eastAsia="Calibri" w:hAnsi="Calibri" w:cs="Calibri"/>
        <w:i w:val="0"/>
        <w:sz w:val="20"/>
      </w:rPr>
      <w:t xml:space="preserve">August 10, 2015 </w:t>
    </w:r>
    <w:r>
      <w:rPr>
        <w:rFonts w:ascii="Calibri" w:eastAsia="Calibri" w:hAnsi="Calibri" w:cs="Calibri"/>
        <w:i w:val="0"/>
        <w:sz w:val="20"/>
      </w:rPr>
      <w:tab/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26B5F" w14:textId="77777777" w:rsidR="00171B3A" w:rsidRDefault="00171B3A">
    <w:pPr>
      <w:spacing w:after="123" w:line="259" w:lineRule="auto"/>
      <w:ind w:left="0" w:right="-72" w:firstLine="0"/>
      <w:jc w:val="right"/>
    </w:pPr>
    <w:r>
      <w:rPr>
        <w:rFonts w:ascii="Calibri" w:eastAsia="Calibri" w:hAnsi="Calibri" w:cs="Calibri"/>
        <w:i w:val="0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5045BC4" wp14:editId="1341207C">
              <wp:simplePos x="0" y="0"/>
              <wp:positionH relativeFrom="page">
                <wp:posOffset>839724</wp:posOffset>
              </wp:positionH>
              <wp:positionV relativeFrom="page">
                <wp:posOffset>9099804</wp:posOffset>
              </wp:positionV>
              <wp:extent cx="6286500" cy="27432"/>
              <wp:effectExtent l="0" t="0" r="0" b="0"/>
              <wp:wrapSquare wrapText="bothSides"/>
              <wp:docPr id="5478" name="Group 54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6500" cy="27432"/>
                        <a:chOff x="0" y="0"/>
                        <a:chExt cx="6286500" cy="27432"/>
                      </a:xfrm>
                    </wpg:grpSpPr>
                    <wps:wsp>
                      <wps:cNvPr id="5479" name="Shape 5479"/>
                      <wps:cNvSpPr/>
                      <wps:spPr>
                        <a:xfrm>
                          <a:off x="0" y="0"/>
                          <a:ext cx="6286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0">
                              <a:moveTo>
                                <a:pt x="0" y="0"/>
                              </a:moveTo>
                              <a:lnTo>
                                <a:pt x="6286500" y="0"/>
                              </a:lnTo>
                            </a:path>
                          </a:pathLst>
                        </a:custGeom>
                        <a:ln w="27432" cap="flat">
                          <a:round/>
                        </a:ln>
                      </wps:spPr>
                      <wps:style>
                        <a:lnRef idx="1">
                          <a:srgbClr val="F7964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3DADDFC" id="Group 5478" o:spid="_x0000_s1026" style="position:absolute;margin-left:66.1pt;margin-top:716.5pt;width:495pt;height:2.15pt;z-index:251662336;mso-position-horizontal-relative:page;mso-position-vertical-relative:page" coordsize="6286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">
              <v:shape id="Shape 5479" o:spid="_x0000_s1027" style="position:absolute;width:62865;height:0;visibility:visible;mso-wrap-style:square;v-text-anchor:top" coordsize="6286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" path="m,l6286500,e" filled="f" strokecolor="#f79646" strokeweight="2.16pt">
                <v:path arrowok="t" textboxrect="0,0,628650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i w:val="0"/>
        <w:sz w:val="20"/>
      </w:rPr>
      <w:t xml:space="preserve"> </w:t>
    </w:r>
  </w:p>
  <w:p w14:paraId="39EDD07D" w14:textId="61E1A6FB" w:rsidR="00171B3A" w:rsidRDefault="00171B3A">
    <w:pPr>
      <w:spacing w:after="0" w:line="259" w:lineRule="auto"/>
      <w:ind w:left="0" w:right="-28" w:firstLine="0"/>
      <w:jc w:val="right"/>
    </w:pPr>
    <w:r>
      <w:rPr>
        <w:rFonts w:ascii="Calibri" w:eastAsia="Calibri" w:hAnsi="Calibri" w:cs="Calibri"/>
        <w:i w:val="0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74652" w:rsidRPr="00074652">
      <w:rPr>
        <w:rFonts w:ascii="Calibri" w:eastAsia="Calibri" w:hAnsi="Calibri" w:cs="Calibri"/>
        <w:i w:val="0"/>
        <w:noProof/>
        <w:sz w:val="20"/>
      </w:rPr>
      <w:t>2</w:t>
    </w:r>
    <w:r>
      <w:rPr>
        <w:rFonts w:ascii="Calibri" w:eastAsia="Calibri" w:hAnsi="Calibri" w:cs="Calibri"/>
        <w:i w:val="0"/>
        <w:sz w:val="20"/>
      </w:rPr>
      <w:fldChar w:fldCharType="end"/>
    </w:r>
    <w:r>
      <w:rPr>
        <w:rFonts w:ascii="Calibri" w:eastAsia="Calibri" w:hAnsi="Calibri" w:cs="Calibri"/>
        <w:i w:val="0"/>
        <w:sz w:val="20"/>
      </w:rPr>
      <w:t xml:space="preserve">  </w:t>
    </w:r>
  </w:p>
  <w:p w14:paraId="73640EFE" w14:textId="77777777" w:rsidR="00171B3A" w:rsidRDefault="00171B3A">
    <w:pPr>
      <w:spacing w:after="0" w:line="259" w:lineRule="auto"/>
      <w:ind w:left="389" w:firstLine="0"/>
    </w:pPr>
    <w:r>
      <w:rPr>
        <w:rFonts w:ascii="Calibri" w:eastAsia="Calibri" w:hAnsi="Calibri" w:cs="Calibri"/>
        <w:i w:val="0"/>
        <w:sz w:val="20"/>
      </w:rPr>
      <w:t xml:space="preserve">Town Council Meeting Minutes </w:t>
    </w:r>
  </w:p>
  <w:p w14:paraId="60A02054" w14:textId="66F26E59" w:rsidR="00171B3A" w:rsidRDefault="00171B3A">
    <w:pPr>
      <w:tabs>
        <w:tab w:val="center" w:pos="1047"/>
        <w:tab w:val="center" w:pos="5042"/>
      </w:tabs>
      <w:spacing w:after="0" w:line="259" w:lineRule="auto"/>
      <w:ind w:left="0" w:firstLine="0"/>
    </w:pPr>
    <w:r>
      <w:rPr>
        <w:rFonts w:ascii="Calibri" w:eastAsia="Calibri" w:hAnsi="Calibri" w:cs="Calibri"/>
        <w:i w:val="0"/>
        <w:sz w:val="22"/>
      </w:rPr>
      <w:tab/>
    </w:r>
    <w:r>
      <w:rPr>
        <w:rFonts w:ascii="Calibri" w:eastAsia="Calibri" w:hAnsi="Calibri" w:cs="Calibri"/>
        <w:i w:val="0"/>
        <w:sz w:val="20"/>
      </w:rPr>
      <w:t xml:space="preserve">August 14, 2017 </w:t>
    </w:r>
    <w:r>
      <w:rPr>
        <w:rFonts w:ascii="Calibri" w:eastAsia="Calibri" w:hAnsi="Calibri" w:cs="Calibri"/>
        <w:i w:val="0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6223E" w14:textId="77777777" w:rsidR="00171B3A" w:rsidRDefault="00171B3A">
    <w:pPr>
      <w:spacing w:after="123" w:line="259" w:lineRule="auto"/>
      <w:ind w:left="0" w:right="-72" w:firstLine="0"/>
      <w:jc w:val="right"/>
    </w:pPr>
    <w:r>
      <w:rPr>
        <w:rFonts w:ascii="Calibri" w:eastAsia="Calibri" w:hAnsi="Calibri" w:cs="Calibri"/>
        <w:i w:val="0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E67D0C1" wp14:editId="7FC059D8">
              <wp:simplePos x="0" y="0"/>
              <wp:positionH relativeFrom="page">
                <wp:posOffset>839724</wp:posOffset>
              </wp:positionH>
              <wp:positionV relativeFrom="page">
                <wp:posOffset>9099804</wp:posOffset>
              </wp:positionV>
              <wp:extent cx="6286500" cy="27432"/>
              <wp:effectExtent l="0" t="0" r="0" b="0"/>
              <wp:wrapSquare wrapText="bothSides"/>
              <wp:docPr id="5446" name="Group 54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6500" cy="27432"/>
                        <a:chOff x="0" y="0"/>
                        <a:chExt cx="6286500" cy="27432"/>
                      </a:xfrm>
                    </wpg:grpSpPr>
                    <wps:wsp>
                      <wps:cNvPr id="5447" name="Shape 5447"/>
                      <wps:cNvSpPr/>
                      <wps:spPr>
                        <a:xfrm>
                          <a:off x="0" y="0"/>
                          <a:ext cx="6286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0">
                              <a:moveTo>
                                <a:pt x="0" y="0"/>
                              </a:moveTo>
                              <a:lnTo>
                                <a:pt x="6286500" y="0"/>
                              </a:lnTo>
                            </a:path>
                          </a:pathLst>
                        </a:custGeom>
                        <a:ln w="27432" cap="flat">
                          <a:round/>
                        </a:ln>
                      </wps:spPr>
                      <wps:style>
                        <a:lnRef idx="1">
                          <a:srgbClr val="F7964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93F26B3" id="Group 5446" o:spid="_x0000_s1026" style="position:absolute;margin-left:66.1pt;margin-top:716.5pt;width:495pt;height:2.15pt;z-index:251663360;mso-position-horizontal-relative:page;mso-position-vertical-relative:page" coordsize="6286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">
              <v:shape id="Shape 5447" o:spid="_x0000_s1027" style="position:absolute;width:62865;height:0;visibility:visible;mso-wrap-style:square;v-text-anchor:top" coordsize="6286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" path="m,l6286500,e" filled="f" strokecolor="#f79646" strokeweight="2.16pt">
                <v:path arrowok="t" textboxrect="0,0,628650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i w:val="0"/>
        <w:sz w:val="20"/>
      </w:rPr>
      <w:t xml:space="preserve"> </w:t>
    </w:r>
  </w:p>
  <w:p w14:paraId="64AC94FD" w14:textId="77777777" w:rsidR="00171B3A" w:rsidRDefault="00171B3A">
    <w:pPr>
      <w:spacing w:after="0" w:line="259" w:lineRule="auto"/>
      <w:ind w:left="0" w:right="-28" w:firstLine="0"/>
      <w:jc w:val="right"/>
    </w:pPr>
    <w:r>
      <w:rPr>
        <w:rFonts w:ascii="Calibri" w:eastAsia="Calibri" w:hAnsi="Calibri" w:cs="Calibri"/>
        <w:i w:val="0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i w:val="0"/>
        <w:sz w:val="20"/>
      </w:rPr>
      <w:t>1</w:t>
    </w:r>
    <w:r>
      <w:rPr>
        <w:rFonts w:ascii="Calibri" w:eastAsia="Calibri" w:hAnsi="Calibri" w:cs="Calibri"/>
        <w:i w:val="0"/>
        <w:sz w:val="20"/>
      </w:rPr>
      <w:fldChar w:fldCharType="end"/>
    </w:r>
    <w:r>
      <w:rPr>
        <w:rFonts w:ascii="Calibri" w:eastAsia="Calibri" w:hAnsi="Calibri" w:cs="Calibri"/>
        <w:i w:val="0"/>
        <w:sz w:val="20"/>
      </w:rPr>
      <w:t xml:space="preserve">  </w:t>
    </w:r>
  </w:p>
  <w:p w14:paraId="4BDCA066" w14:textId="77777777" w:rsidR="00171B3A" w:rsidRDefault="00171B3A">
    <w:pPr>
      <w:spacing w:after="0" w:line="259" w:lineRule="auto"/>
      <w:ind w:left="389" w:firstLine="0"/>
    </w:pPr>
    <w:r>
      <w:rPr>
        <w:rFonts w:ascii="Calibri" w:eastAsia="Calibri" w:hAnsi="Calibri" w:cs="Calibri"/>
        <w:i w:val="0"/>
        <w:sz w:val="20"/>
      </w:rPr>
      <w:t xml:space="preserve">Town Council Meeting Minutes </w:t>
    </w:r>
  </w:p>
  <w:p w14:paraId="6A0257DF" w14:textId="77777777" w:rsidR="00171B3A" w:rsidRDefault="00171B3A">
    <w:pPr>
      <w:tabs>
        <w:tab w:val="center" w:pos="1047"/>
        <w:tab w:val="center" w:pos="5042"/>
      </w:tabs>
      <w:spacing w:after="0" w:line="259" w:lineRule="auto"/>
      <w:ind w:left="0" w:firstLine="0"/>
    </w:pPr>
    <w:r>
      <w:rPr>
        <w:rFonts w:ascii="Calibri" w:eastAsia="Calibri" w:hAnsi="Calibri" w:cs="Calibri"/>
        <w:i w:val="0"/>
        <w:sz w:val="22"/>
      </w:rPr>
      <w:tab/>
    </w:r>
    <w:r>
      <w:rPr>
        <w:rFonts w:ascii="Calibri" w:eastAsia="Calibri" w:hAnsi="Calibri" w:cs="Calibri"/>
        <w:i w:val="0"/>
        <w:sz w:val="20"/>
      </w:rPr>
      <w:t xml:space="preserve">August 10, 2015 </w:t>
    </w:r>
    <w:r>
      <w:rPr>
        <w:rFonts w:ascii="Calibri" w:eastAsia="Calibri" w:hAnsi="Calibri" w:cs="Calibri"/>
        <w:i w:val="0"/>
        <w:sz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5FFDA" w14:textId="77777777" w:rsidR="00DF0F2C" w:rsidRDefault="00DF0F2C">
      <w:pPr>
        <w:spacing w:after="0" w:line="240" w:lineRule="auto"/>
      </w:pPr>
      <w:r>
        <w:separator/>
      </w:r>
    </w:p>
  </w:footnote>
  <w:footnote w:type="continuationSeparator" w:id="0">
    <w:p w14:paraId="7AC6DF7C" w14:textId="77777777" w:rsidR="00DF0F2C" w:rsidRDefault="00DF0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2B1FD" w14:textId="77777777" w:rsidR="00171B3A" w:rsidRDefault="00171B3A">
    <w:pPr>
      <w:spacing w:after="0" w:line="259" w:lineRule="auto"/>
      <w:ind w:left="0" w:right="648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6B22AED" wp14:editId="1C257DD9">
          <wp:simplePos x="0" y="0"/>
          <wp:positionH relativeFrom="page">
            <wp:posOffset>1143000</wp:posOffset>
          </wp:positionH>
          <wp:positionV relativeFrom="page">
            <wp:posOffset>457200</wp:posOffset>
          </wp:positionV>
          <wp:extent cx="5486400" cy="618744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618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44D39EB5">
      <w:rPr>
        <w:rFonts w:ascii="Calibri" w:eastAsia="Calibri" w:hAnsi="Calibri" w:cs="Calibri"/>
        <w:i w:val="0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B53D8" w14:textId="77777777" w:rsidR="00171B3A" w:rsidRDefault="00171B3A">
    <w:pPr>
      <w:spacing w:after="0" w:line="259" w:lineRule="auto"/>
      <w:ind w:left="0" w:right="648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559A6B3" wp14:editId="3B5D1C0F">
          <wp:simplePos x="0" y="0"/>
          <wp:positionH relativeFrom="page">
            <wp:posOffset>1143000</wp:posOffset>
          </wp:positionH>
          <wp:positionV relativeFrom="page">
            <wp:posOffset>457200</wp:posOffset>
          </wp:positionV>
          <wp:extent cx="5486400" cy="618744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618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44D39EB5">
      <w:rPr>
        <w:rFonts w:ascii="Calibri" w:eastAsia="Calibri" w:hAnsi="Calibri" w:cs="Calibri"/>
        <w:i w:val="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5C980" w14:textId="77777777" w:rsidR="00171B3A" w:rsidRDefault="00171B3A">
    <w:pPr>
      <w:spacing w:after="0" w:line="259" w:lineRule="auto"/>
      <w:ind w:left="0" w:right="648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487E3F4" wp14:editId="2C40D63E">
          <wp:simplePos x="0" y="0"/>
          <wp:positionH relativeFrom="page">
            <wp:posOffset>1143000</wp:posOffset>
          </wp:positionH>
          <wp:positionV relativeFrom="page">
            <wp:posOffset>457200</wp:posOffset>
          </wp:positionV>
          <wp:extent cx="5486400" cy="618744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618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44D39EB5">
      <w:rPr>
        <w:rFonts w:ascii="Calibri" w:eastAsia="Calibri" w:hAnsi="Calibri" w:cs="Calibri"/>
        <w:i w:val="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819"/>
    <w:multiLevelType w:val="hybridMultilevel"/>
    <w:tmpl w:val="C1904116"/>
    <w:lvl w:ilvl="0" w:tplc="DE065114">
      <w:start w:val="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A934D33"/>
    <w:multiLevelType w:val="hybridMultilevel"/>
    <w:tmpl w:val="DD3E38EE"/>
    <w:lvl w:ilvl="0" w:tplc="E36C4970">
      <w:start w:val="1"/>
      <w:numFmt w:val="decimal"/>
      <w:lvlText w:val="%1-"/>
      <w:lvlJc w:val="left"/>
      <w:pPr>
        <w:ind w:left="1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">
    <w:nsid w:val="151045AE"/>
    <w:multiLevelType w:val="hybridMultilevel"/>
    <w:tmpl w:val="37F4E724"/>
    <w:lvl w:ilvl="0" w:tplc="49C8CD5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084E21"/>
    <w:multiLevelType w:val="hybridMultilevel"/>
    <w:tmpl w:val="F3C808F2"/>
    <w:lvl w:ilvl="0" w:tplc="64381F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82705"/>
    <w:multiLevelType w:val="multilevel"/>
    <w:tmpl w:val="CFBE4156"/>
    <w:lvl w:ilvl="0">
      <w:start w:val="6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upperLetter"/>
      <w:lvlText w:val="%2.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21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FA1FD1"/>
    <w:multiLevelType w:val="hybridMultilevel"/>
    <w:tmpl w:val="72A23F3C"/>
    <w:lvl w:ilvl="0" w:tplc="FBE2BEDC">
      <w:start w:val="1"/>
      <w:numFmt w:val="decimal"/>
      <w:lvlText w:val="%1)"/>
      <w:lvlJc w:val="left"/>
      <w:pPr>
        <w:ind w:left="2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6" w:hanging="360"/>
      </w:pPr>
    </w:lvl>
    <w:lvl w:ilvl="2" w:tplc="0409001B" w:tentative="1">
      <w:start w:val="1"/>
      <w:numFmt w:val="lowerRoman"/>
      <w:lvlText w:val="%3."/>
      <w:lvlJc w:val="right"/>
      <w:pPr>
        <w:ind w:left="3586" w:hanging="180"/>
      </w:pPr>
    </w:lvl>
    <w:lvl w:ilvl="3" w:tplc="0409000F" w:tentative="1">
      <w:start w:val="1"/>
      <w:numFmt w:val="decimal"/>
      <w:lvlText w:val="%4."/>
      <w:lvlJc w:val="left"/>
      <w:pPr>
        <w:ind w:left="4306" w:hanging="360"/>
      </w:pPr>
    </w:lvl>
    <w:lvl w:ilvl="4" w:tplc="04090019" w:tentative="1">
      <w:start w:val="1"/>
      <w:numFmt w:val="lowerLetter"/>
      <w:lvlText w:val="%5."/>
      <w:lvlJc w:val="left"/>
      <w:pPr>
        <w:ind w:left="5026" w:hanging="360"/>
      </w:pPr>
    </w:lvl>
    <w:lvl w:ilvl="5" w:tplc="0409001B" w:tentative="1">
      <w:start w:val="1"/>
      <w:numFmt w:val="lowerRoman"/>
      <w:lvlText w:val="%6."/>
      <w:lvlJc w:val="right"/>
      <w:pPr>
        <w:ind w:left="5746" w:hanging="180"/>
      </w:pPr>
    </w:lvl>
    <w:lvl w:ilvl="6" w:tplc="0409000F" w:tentative="1">
      <w:start w:val="1"/>
      <w:numFmt w:val="decimal"/>
      <w:lvlText w:val="%7."/>
      <w:lvlJc w:val="left"/>
      <w:pPr>
        <w:ind w:left="6466" w:hanging="360"/>
      </w:pPr>
    </w:lvl>
    <w:lvl w:ilvl="7" w:tplc="04090019" w:tentative="1">
      <w:start w:val="1"/>
      <w:numFmt w:val="lowerLetter"/>
      <w:lvlText w:val="%8."/>
      <w:lvlJc w:val="left"/>
      <w:pPr>
        <w:ind w:left="7186" w:hanging="360"/>
      </w:pPr>
    </w:lvl>
    <w:lvl w:ilvl="8" w:tplc="0409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">
    <w:nsid w:val="321B68A5"/>
    <w:multiLevelType w:val="hybridMultilevel"/>
    <w:tmpl w:val="BC2A0E7C"/>
    <w:lvl w:ilvl="0" w:tplc="F54E6EA4">
      <w:start w:val="1"/>
      <w:numFmt w:val="bullet"/>
      <w:lvlText w:val=""/>
      <w:lvlJc w:val="left"/>
      <w:pPr>
        <w:ind w:left="1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E269E8">
      <w:start w:val="1"/>
      <w:numFmt w:val="bullet"/>
      <w:lvlText w:val="o"/>
      <w:lvlJc w:val="left"/>
      <w:pPr>
        <w:ind w:left="2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820B88">
      <w:start w:val="1"/>
      <w:numFmt w:val="bullet"/>
      <w:lvlText w:val="▪"/>
      <w:lvlJc w:val="left"/>
      <w:pPr>
        <w:ind w:left="2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8A0F3E">
      <w:start w:val="1"/>
      <w:numFmt w:val="bullet"/>
      <w:lvlText w:val="•"/>
      <w:lvlJc w:val="left"/>
      <w:pPr>
        <w:ind w:left="3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E61774">
      <w:start w:val="1"/>
      <w:numFmt w:val="bullet"/>
      <w:lvlText w:val="o"/>
      <w:lvlJc w:val="left"/>
      <w:pPr>
        <w:ind w:left="4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96C136">
      <w:start w:val="1"/>
      <w:numFmt w:val="bullet"/>
      <w:lvlText w:val="▪"/>
      <w:lvlJc w:val="left"/>
      <w:pPr>
        <w:ind w:left="5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DCE7EE">
      <w:start w:val="1"/>
      <w:numFmt w:val="bullet"/>
      <w:lvlText w:val="•"/>
      <w:lvlJc w:val="left"/>
      <w:pPr>
        <w:ind w:left="5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9AC7A2">
      <w:start w:val="1"/>
      <w:numFmt w:val="bullet"/>
      <w:lvlText w:val="o"/>
      <w:lvlJc w:val="left"/>
      <w:pPr>
        <w:ind w:left="6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E465A6">
      <w:start w:val="1"/>
      <w:numFmt w:val="bullet"/>
      <w:lvlText w:val="▪"/>
      <w:lvlJc w:val="left"/>
      <w:pPr>
        <w:ind w:left="7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7975433"/>
    <w:multiLevelType w:val="hybridMultilevel"/>
    <w:tmpl w:val="F86000E2"/>
    <w:lvl w:ilvl="0" w:tplc="1E7E1CAE">
      <w:start w:val="1"/>
      <w:numFmt w:val="decimal"/>
      <w:lvlText w:val="%1"/>
      <w:lvlJc w:val="left"/>
      <w:pPr>
        <w:ind w:left="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88F0B0">
      <w:start w:val="2"/>
      <w:numFmt w:val="lowerLetter"/>
      <w:lvlText w:val="%2."/>
      <w:lvlJc w:val="left"/>
      <w:pPr>
        <w:ind w:left="178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16A87C">
      <w:start w:val="1"/>
      <w:numFmt w:val="lowerLetter"/>
      <w:lvlText w:val="%3."/>
      <w:lvlJc w:val="left"/>
      <w:pPr>
        <w:ind w:left="19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B2F540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267A1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A2623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E04368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1C98B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B04B20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EE92CD9"/>
    <w:multiLevelType w:val="hybridMultilevel"/>
    <w:tmpl w:val="8A5EB0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B96C75"/>
    <w:multiLevelType w:val="hybridMultilevel"/>
    <w:tmpl w:val="2CA8AB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521" w:hanging="360"/>
      </w:pPr>
    </w:lvl>
    <w:lvl w:ilvl="2" w:tplc="0409001B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0">
    <w:nsid w:val="534B2E20"/>
    <w:multiLevelType w:val="hybridMultilevel"/>
    <w:tmpl w:val="F9F03208"/>
    <w:lvl w:ilvl="0" w:tplc="F1109238">
      <w:start w:val="6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C445CE"/>
    <w:multiLevelType w:val="hybridMultilevel"/>
    <w:tmpl w:val="E55EC6EC"/>
    <w:lvl w:ilvl="0" w:tplc="B2FAD458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D937FE1"/>
    <w:multiLevelType w:val="hybridMultilevel"/>
    <w:tmpl w:val="8250A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C676C"/>
    <w:multiLevelType w:val="hybridMultilevel"/>
    <w:tmpl w:val="CE28807A"/>
    <w:lvl w:ilvl="0" w:tplc="6DA0F52C">
      <w:start w:val="2"/>
      <w:numFmt w:val="lowerLetter"/>
      <w:lvlText w:val="%1)"/>
      <w:lvlJc w:val="left"/>
      <w:pPr>
        <w:ind w:left="1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582748">
      <w:start w:val="1"/>
      <w:numFmt w:val="lowerLetter"/>
      <w:lvlText w:val="%2"/>
      <w:lvlJc w:val="left"/>
      <w:pPr>
        <w:ind w:left="2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85C5A">
      <w:start w:val="1"/>
      <w:numFmt w:val="lowerRoman"/>
      <w:lvlText w:val="%3"/>
      <w:lvlJc w:val="left"/>
      <w:pPr>
        <w:ind w:left="2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7220F4">
      <w:start w:val="1"/>
      <w:numFmt w:val="decimal"/>
      <w:lvlText w:val="%4"/>
      <w:lvlJc w:val="left"/>
      <w:pPr>
        <w:ind w:left="3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A85314">
      <w:start w:val="1"/>
      <w:numFmt w:val="lowerLetter"/>
      <w:lvlText w:val="%5"/>
      <w:lvlJc w:val="left"/>
      <w:pPr>
        <w:ind w:left="4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D02AE8">
      <w:start w:val="1"/>
      <w:numFmt w:val="lowerRoman"/>
      <w:lvlText w:val="%6"/>
      <w:lvlJc w:val="left"/>
      <w:pPr>
        <w:ind w:left="50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47052">
      <w:start w:val="1"/>
      <w:numFmt w:val="decimal"/>
      <w:lvlText w:val="%7"/>
      <w:lvlJc w:val="left"/>
      <w:pPr>
        <w:ind w:left="5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B0CED2">
      <w:start w:val="1"/>
      <w:numFmt w:val="lowerLetter"/>
      <w:lvlText w:val="%8"/>
      <w:lvlJc w:val="left"/>
      <w:pPr>
        <w:ind w:left="64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00AA74">
      <w:start w:val="1"/>
      <w:numFmt w:val="lowerRoman"/>
      <w:lvlText w:val="%9"/>
      <w:lvlJc w:val="left"/>
      <w:pPr>
        <w:ind w:left="72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"/>
  </w:num>
  <w:num w:numId="5">
    <w:abstractNumId w:val="5"/>
  </w:num>
  <w:num w:numId="6">
    <w:abstractNumId w:val="9"/>
  </w:num>
  <w:num w:numId="7">
    <w:abstractNumId w:val="12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A"/>
    <w:rsid w:val="000376FB"/>
    <w:rsid w:val="000452CD"/>
    <w:rsid w:val="00064557"/>
    <w:rsid w:val="000729C1"/>
    <w:rsid w:val="00074652"/>
    <w:rsid w:val="00077C1B"/>
    <w:rsid w:val="0009328F"/>
    <w:rsid w:val="000C6673"/>
    <w:rsid w:val="000D12EA"/>
    <w:rsid w:val="00137720"/>
    <w:rsid w:val="00145538"/>
    <w:rsid w:val="00171B3A"/>
    <w:rsid w:val="00172B1A"/>
    <w:rsid w:val="0019182B"/>
    <w:rsid w:val="00197B4F"/>
    <w:rsid w:val="001A578D"/>
    <w:rsid w:val="001A7E52"/>
    <w:rsid w:val="001B6EC4"/>
    <w:rsid w:val="001D20AC"/>
    <w:rsid w:val="001D2B8B"/>
    <w:rsid w:val="001D7A62"/>
    <w:rsid w:val="001F2142"/>
    <w:rsid w:val="001F629E"/>
    <w:rsid w:val="0020238F"/>
    <w:rsid w:val="00203DA5"/>
    <w:rsid w:val="002241F5"/>
    <w:rsid w:val="002406D0"/>
    <w:rsid w:val="0024179D"/>
    <w:rsid w:val="00242352"/>
    <w:rsid w:val="00246413"/>
    <w:rsid w:val="00247C37"/>
    <w:rsid w:val="0025208C"/>
    <w:rsid w:val="00257CD0"/>
    <w:rsid w:val="0028758F"/>
    <w:rsid w:val="00293CF8"/>
    <w:rsid w:val="00295FFD"/>
    <w:rsid w:val="002A09C3"/>
    <w:rsid w:val="002B4FC2"/>
    <w:rsid w:val="002D420B"/>
    <w:rsid w:val="00307F29"/>
    <w:rsid w:val="00320FD6"/>
    <w:rsid w:val="003358BD"/>
    <w:rsid w:val="00346889"/>
    <w:rsid w:val="003515AE"/>
    <w:rsid w:val="0036530F"/>
    <w:rsid w:val="0036706B"/>
    <w:rsid w:val="0039021A"/>
    <w:rsid w:val="003C776F"/>
    <w:rsid w:val="003D13BA"/>
    <w:rsid w:val="003D34E6"/>
    <w:rsid w:val="003D7493"/>
    <w:rsid w:val="003F4E1E"/>
    <w:rsid w:val="0040653B"/>
    <w:rsid w:val="00412EF7"/>
    <w:rsid w:val="00421376"/>
    <w:rsid w:val="00455E06"/>
    <w:rsid w:val="00463651"/>
    <w:rsid w:val="00464163"/>
    <w:rsid w:val="004723A9"/>
    <w:rsid w:val="00487329"/>
    <w:rsid w:val="00492BF5"/>
    <w:rsid w:val="004A17BD"/>
    <w:rsid w:val="004A6159"/>
    <w:rsid w:val="004C0E04"/>
    <w:rsid w:val="004D0083"/>
    <w:rsid w:val="004E3ED1"/>
    <w:rsid w:val="004F2600"/>
    <w:rsid w:val="005100EE"/>
    <w:rsid w:val="00524D39"/>
    <w:rsid w:val="00533BC5"/>
    <w:rsid w:val="00542193"/>
    <w:rsid w:val="005456D4"/>
    <w:rsid w:val="00552C17"/>
    <w:rsid w:val="00552F57"/>
    <w:rsid w:val="00576F42"/>
    <w:rsid w:val="005800DD"/>
    <w:rsid w:val="0058655A"/>
    <w:rsid w:val="005C4EC6"/>
    <w:rsid w:val="005D207A"/>
    <w:rsid w:val="005D276E"/>
    <w:rsid w:val="00602CF7"/>
    <w:rsid w:val="0062483C"/>
    <w:rsid w:val="00663996"/>
    <w:rsid w:val="00693D83"/>
    <w:rsid w:val="00694D43"/>
    <w:rsid w:val="006B364A"/>
    <w:rsid w:val="006B6E19"/>
    <w:rsid w:val="006C5ED1"/>
    <w:rsid w:val="006E4576"/>
    <w:rsid w:val="00701D1C"/>
    <w:rsid w:val="00707D50"/>
    <w:rsid w:val="007131B9"/>
    <w:rsid w:val="007145BB"/>
    <w:rsid w:val="00744A37"/>
    <w:rsid w:val="00770189"/>
    <w:rsid w:val="00770AFF"/>
    <w:rsid w:val="00786E53"/>
    <w:rsid w:val="007A703E"/>
    <w:rsid w:val="007C5336"/>
    <w:rsid w:val="008058E5"/>
    <w:rsid w:val="008174C2"/>
    <w:rsid w:val="00821568"/>
    <w:rsid w:val="008748D2"/>
    <w:rsid w:val="008825C3"/>
    <w:rsid w:val="008A325B"/>
    <w:rsid w:val="008A5292"/>
    <w:rsid w:val="008E5FEB"/>
    <w:rsid w:val="008F4DF7"/>
    <w:rsid w:val="0090199E"/>
    <w:rsid w:val="00914158"/>
    <w:rsid w:val="0092376A"/>
    <w:rsid w:val="0093295D"/>
    <w:rsid w:val="00955F61"/>
    <w:rsid w:val="00966474"/>
    <w:rsid w:val="00974DC4"/>
    <w:rsid w:val="009A08F8"/>
    <w:rsid w:val="009B6AA9"/>
    <w:rsid w:val="009B7B6C"/>
    <w:rsid w:val="009C2DE0"/>
    <w:rsid w:val="00A23F6F"/>
    <w:rsid w:val="00A2463A"/>
    <w:rsid w:val="00A40E66"/>
    <w:rsid w:val="00A547DB"/>
    <w:rsid w:val="00A63589"/>
    <w:rsid w:val="00A81A69"/>
    <w:rsid w:val="00A917A9"/>
    <w:rsid w:val="00A97880"/>
    <w:rsid w:val="00AA3965"/>
    <w:rsid w:val="00AA7193"/>
    <w:rsid w:val="00AC25B7"/>
    <w:rsid w:val="00AD020F"/>
    <w:rsid w:val="00AD6132"/>
    <w:rsid w:val="00AE00E8"/>
    <w:rsid w:val="00AE5EBC"/>
    <w:rsid w:val="00AF7E03"/>
    <w:rsid w:val="00B022D5"/>
    <w:rsid w:val="00B02878"/>
    <w:rsid w:val="00B11FFA"/>
    <w:rsid w:val="00B278B6"/>
    <w:rsid w:val="00B50A75"/>
    <w:rsid w:val="00B6409C"/>
    <w:rsid w:val="00B84E28"/>
    <w:rsid w:val="00B84EF2"/>
    <w:rsid w:val="00BA3276"/>
    <w:rsid w:val="00BB1B23"/>
    <w:rsid w:val="00BD22EB"/>
    <w:rsid w:val="00BE0654"/>
    <w:rsid w:val="00BE44B6"/>
    <w:rsid w:val="00C02AA2"/>
    <w:rsid w:val="00C245B3"/>
    <w:rsid w:val="00C42DD6"/>
    <w:rsid w:val="00C63269"/>
    <w:rsid w:val="00C73D39"/>
    <w:rsid w:val="00CA43DE"/>
    <w:rsid w:val="00CB6EAD"/>
    <w:rsid w:val="00CD3E3B"/>
    <w:rsid w:val="00CF2E88"/>
    <w:rsid w:val="00CF4F98"/>
    <w:rsid w:val="00D036CB"/>
    <w:rsid w:val="00D03E82"/>
    <w:rsid w:val="00D15C7D"/>
    <w:rsid w:val="00D205E0"/>
    <w:rsid w:val="00D25361"/>
    <w:rsid w:val="00D55E3A"/>
    <w:rsid w:val="00D87DBD"/>
    <w:rsid w:val="00D97E01"/>
    <w:rsid w:val="00DB0478"/>
    <w:rsid w:val="00DB725C"/>
    <w:rsid w:val="00DC1103"/>
    <w:rsid w:val="00DF0F2C"/>
    <w:rsid w:val="00E12DD6"/>
    <w:rsid w:val="00E24125"/>
    <w:rsid w:val="00E24986"/>
    <w:rsid w:val="00E27AF1"/>
    <w:rsid w:val="00E34ACD"/>
    <w:rsid w:val="00E70307"/>
    <w:rsid w:val="00E83F54"/>
    <w:rsid w:val="00E87E19"/>
    <w:rsid w:val="00EC09A1"/>
    <w:rsid w:val="00EC1E90"/>
    <w:rsid w:val="00EE5106"/>
    <w:rsid w:val="00F01A89"/>
    <w:rsid w:val="00F03D41"/>
    <w:rsid w:val="00F12AD2"/>
    <w:rsid w:val="00F134B7"/>
    <w:rsid w:val="00F476B9"/>
    <w:rsid w:val="00F511B0"/>
    <w:rsid w:val="00F53FE7"/>
    <w:rsid w:val="00F55B63"/>
    <w:rsid w:val="00F70C8F"/>
    <w:rsid w:val="00FA3E4C"/>
    <w:rsid w:val="00FA6926"/>
    <w:rsid w:val="00FB5CFA"/>
    <w:rsid w:val="00FB6684"/>
    <w:rsid w:val="00FD5870"/>
    <w:rsid w:val="00FE51C8"/>
    <w:rsid w:val="00FE7888"/>
    <w:rsid w:val="44D39EB5"/>
    <w:rsid w:val="751DC8E8"/>
    <w:rsid w:val="7F99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93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63" w:lineRule="auto"/>
      <w:ind w:left="1091" w:hanging="10"/>
    </w:pPr>
    <w:rPr>
      <w:rFonts w:ascii="Arial" w:eastAsia="Arial" w:hAnsi="Arial" w:cs="Arial"/>
      <w:i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"/>
      <w:ind w:left="73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"/>
      <w:ind w:left="73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9"/>
      <w:ind w:left="730" w:hanging="10"/>
      <w:outlineLvl w:val="2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0376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65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55A"/>
    <w:rPr>
      <w:rFonts w:ascii="Arial" w:eastAsia="Arial" w:hAnsi="Arial" w:cs="Arial"/>
      <w:i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655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B23"/>
    <w:rPr>
      <w:rFonts w:ascii="Segoe UI" w:eastAsia="Arial" w:hAnsi="Segoe UI" w:cs="Segoe UI"/>
      <w:i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63" w:lineRule="auto"/>
      <w:ind w:left="1091" w:hanging="10"/>
    </w:pPr>
    <w:rPr>
      <w:rFonts w:ascii="Arial" w:eastAsia="Arial" w:hAnsi="Arial" w:cs="Arial"/>
      <w:i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"/>
      <w:ind w:left="73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"/>
      <w:ind w:left="73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9"/>
      <w:ind w:left="730" w:hanging="10"/>
      <w:outlineLvl w:val="2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0376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65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55A"/>
    <w:rPr>
      <w:rFonts w:ascii="Arial" w:eastAsia="Arial" w:hAnsi="Arial" w:cs="Arial"/>
      <w:i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655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B23"/>
    <w:rPr>
      <w:rFonts w:ascii="Segoe UI" w:eastAsia="Arial" w:hAnsi="Segoe UI" w:cs="Segoe UI"/>
      <w:i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A00F-C688-4B10-B6DE-E5960DEF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RP</dc:creator>
  <cp:lastModifiedBy>Bill</cp:lastModifiedBy>
  <cp:revision>2</cp:revision>
  <cp:lastPrinted>2020-10-12T20:09:00Z</cp:lastPrinted>
  <dcterms:created xsi:type="dcterms:W3CDTF">2021-08-05T20:34:00Z</dcterms:created>
  <dcterms:modified xsi:type="dcterms:W3CDTF">2021-08-05T20:34:00Z</dcterms:modified>
</cp:coreProperties>
</file>